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1D" w:rsidRPr="007B531D" w:rsidRDefault="009A601A" w:rsidP="009A60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7B531D" w:rsidRPr="007B531D">
        <w:rPr>
          <w:rFonts w:ascii="Times New Roman" w:hAnsi="Times New Roman" w:cs="Times New Roman"/>
        </w:rPr>
        <w:t xml:space="preserve">, </w:t>
      </w:r>
      <w:r w:rsidR="007B531D">
        <w:rPr>
          <w:rFonts w:ascii="Times New Roman" w:hAnsi="Times New Roman" w:cs="Times New Roman"/>
        </w:rPr>
        <w:t xml:space="preserve">dnia </w:t>
      </w:r>
      <w:r w:rsidR="004E65F1">
        <w:rPr>
          <w:rFonts w:ascii="Times New Roman" w:hAnsi="Times New Roman" w:cs="Times New Roman"/>
        </w:rPr>
        <w:t xml:space="preserve">……………….. </w:t>
      </w:r>
      <w:r w:rsidR="007B531D">
        <w:rPr>
          <w:rFonts w:ascii="Times New Roman" w:hAnsi="Times New Roman" w:cs="Times New Roman"/>
        </w:rPr>
        <w:t xml:space="preserve"> r.</w:t>
      </w:r>
    </w:p>
    <w:p w:rsidR="007B531D" w:rsidRPr="009A601A" w:rsidRDefault="009A601A" w:rsidP="007B531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9A601A">
        <w:rPr>
          <w:rFonts w:ascii="Times New Roman" w:hAnsi="Times New Roman" w:cs="Times New Roman"/>
          <w:sz w:val="18"/>
          <w:szCs w:val="18"/>
        </w:rPr>
        <w:t>(miejscowość)</w:t>
      </w:r>
    </w:p>
    <w:p w:rsidR="00703DF4" w:rsidRDefault="00703DF4" w:rsidP="007B53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A601A" w:rsidRPr="007B531D" w:rsidRDefault="009A601A" w:rsidP="007B53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B531D" w:rsidRPr="007B531D" w:rsidRDefault="007B531D" w:rsidP="004E65F1">
      <w:pPr>
        <w:spacing w:after="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31D">
        <w:rPr>
          <w:rFonts w:ascii="Times New Roman" w:hAnsi="Times New Roman" w:cs="Times New Roman"/>
          <w:b/>
          <w:sz w:val="28"/>
        </w:rPr>
        <w:t xml:space="preserve">Wystąpienie powizytacyjne Nr </w:t>
      </w:r>
      <w:r w:rsidR="00050F55" w:rsidRPr="00050F55">
        <w:rPr>
          <w:rFonts w:ascii="Times New Roman" w:hAnsi="Times New Roman" w:cs="Times New Roman"/>
          <w:sz w:val="28"/>
        </w:rPr>
        <w:t>……..</w:t>
      </w:r>
      <w:r w:rsidRPr="007B531D">
        <w:rPr>
          <w:rFonts w:ascii="Times New Roman" w:hAnsi="Times New Roman" w:cs="Times New Roman"/>
          <w:b/>
          <w:sz w:val="28"/>
        </w:rPr>
        <w:t>/</w:t>
      </w:r>
      <w:r w:rsidR="00F738DC" w:rsidRPr="00F738DC">
        <w:rPr>
          <w:rFonts w:ascii="Times New Roman" w:hAnsi="Times New Roman" w:cs="Times New Roman"/>
          <w:sz w:val="28"/>
        </w:rPr>
        <w:t>………..</w:t>
      </w:r>
    </w:p>
    <w:p w:rsidR="007B531D" w:rsidRPr="007B531D" w:rsidRDefault="007B531D" w:rsidP="007B531D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7B531D">
        <w:rPr>
          <w:rFonts w:ascii="Times New Roman" w:hAnsi="Times New Roman" w:cs="Times New Roman"/>
        </w:rPr>
        <w:t xml:space="preserve">z wizytacji przeprowadzonej w dniu </w:t>
      </w:r>
      <w:r w:rsidR="004E65F1">
        <w:rPr>
          <w:rFonts w:ascii="Times New Roman" w:hAnsi="Times New Roman" w:cs="Times New Roman"/>
        </w:rPr>
        <w:t>………………………</w:t>
      </w:r>
    </w:p>
    <w:p w:rsidR="007B531D" w:rsidRDefault="007B531D" w:rsidP="007B531D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744DD" w:rsidRPr="007B531D" w:rsidRDefault="005744DD" w:rsidP="00574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31D" w:rsidRDefault="007B531D" w:rsidP="005744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531D">
        <w:rPr>
          <w:rFonts w:ascii="Times New Roman" w:hAnsi="Times New Roman" w:cs="Times New Roman"/>
        </w:rPr>
        <w:t xml:space="preserve"> </w:t>
      </w:r>
      <w:r w:rsidRPr="005744DD">
        <w:rPr>
          <w:rFonts w:ascii="Times New Roman" w:hAnsi="Times New Roman" w:cs="Times New Roman"/>
          <w:sz w:val="18"/>
          <w:szCs w:val="18"/>
        </w:rPr>
        <w:t>…………</w:t>
      </w:r>
      <w:r w:rsidR="005744D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</w:t>
      </w:r>
      <w:r w:rsidRPr="007B531D">
        <w:rPr>
          <w:rFonts w:ascii="Times New Roman" w:hAnsi="Times New Roman" w:cs="Times New Roman"/>
        </w:rPr>
        <w:br/>
      </w:r>
      <w:r w:rsidRPr="005744DD">
        <w:rPr>
          <w:rFonts w:ascii="Times New Roman" w:hAnsi="Times New Roman" w:cs="Times New Roman"/>
          <w:sz w:val="18"/>
          <w:szCs w:val="18"/>
        </w:rPr>
        <w:t>(imię i nazwisko pielęgniarki lub położnej oraz adres miejsca zamieszkania albo firmę albo nazwę oraz adres siedziby praktyki zawodowej)</w:t>
      </w:r>
    </w:p>
    <w:p w:rsidR="005744DD" w:rsidRPr="00B41A60" w:rsidRDefault="005744DD" w:rsidP="005744D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B531D" w:rsidRPr="007B531D" w:rsidRDefault="007B531D" w:rsidP="007B531D">
      <w:pPr>
        <w:spacing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wpisanej pod numerem </w:t>
      </w:r>
      <w:r w:rsidR="005744DD" w:rsidRPr="005744DD">
        <w:rPr>
          <w:rFonts w:ascii="Times New Roman" w:hAnsi="Times New Roman" w:cs="Times New Roman"/>
          <w:sz w:val="18"/>
          <w:szCs w:val="18"/>
        </w:rPr>
        <w:t>……………………</w:t>
      </w:r>
      <w:r w:rsidR="005744DD">
        <w:rPr>
          <w:rFonts w:ascii="Times New Roman" w:hAnsi="Times New Roman" w:cs="Times New Roman"/>
          <w:sz w:val="18"/>
          <w:szCs w:val="18"/>
        </w:rPr>
        <w:t>………</w:t>
      </w:r>
      <w:r w:rsidR="00B41A60">
        <w:rPr>
          <w:rFonts w:ascii="Times New Roman" w:hAnsi="Times New Roman" w:cs="Times New Roman"/>
          <w:sz w:val="18"/>
          <w:szCs w:val="18"/>
        </w:rPr>
        <w:t>………</w:t>
      </w:r>
      <w:r w:rsidR="005744DD">
        <w:rPr>
          <w:rFonts w:ascii="Times New Roman" w:hAnsi="Times New Roman" w:cs="Times New Roman"/>
          <w:sz w:val="18"/>
          <w:szCs w:val="18"/>
        </w:rPr>
        <w:t>……..</w:t>
      </w:r>
      <w:r w:rsidR="005744DD" w:rsidRPr="005744DD">
        <w:rPr>
          <w:rFonts w:ascii="Times New Roman" w:hAnsi="Times New Roman" w:cs="Times New Roman"/>
          <w:sz w:val="18"/>
          <w:szCs w:val="18"/>
        </w:rPr>
        <w:t>….</w:t>
      </w:r>
      <w:r w:rsidRPr="005744DD">
        <w:rPr>
          <w:rFonts w:ascii="Times New Roman" w:hAnsi="Times New Roman" w:cs="Times New Roman"/>
          <w:b/>
        </w:rPr>
        <w:t xml:space="preserve"> </w:t>
      </w:r>
      <w:r w:rsidRPr="007B531D">
        <w:rPr>
          <w:rFonts w:ascii="Times New Roman" w:hAnsi="Times New Roman" w:cs="Times New Roman"/>
        </w:rPr>
        <w:t xml:space="preserve">do rejestru podmiotów wykonujących działalność leczniczą, </w:t>
      </w:r>
      <w:r w:rsidR="006A14AA">
        <w:rPr>
          <w:rFonts w:ascii="Times New Roman" w:hAnsi="Times New Roman" w:cs="Times New Roman"/>
        </w:rPr>
        <w:t>prowadzonego przez Okręgową Radę Pielęgniarek i Położnych w Pile.</w:t>
      </w:r>
    </w:p>
    <w:p w:rsidR="00F60C56" w:rsidRDefault="007B531D" w:rsidP="004E65F1">
      <w:pPr>
        <w:spacing w:after="4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Wizytację przeprowadzono na podstawie upoważnie</w:t>
      </w:r>
      <w:r>
        <w:rPr>
          <w:rFonts w:ascii="Times New Roman" w:hAnsi="Times New Roman" w:cs="Times New Roman"/>
        </w:rPr>
        <w:t>ń wydanych przez Przewodnicząc</w:t>
      </w:r>
      <w:r w:rsidR="00BB0134">
        <w:rPr>
          <w:rFonts w:ascii="Times New Roman" w:hAnsi="Times New Roman" w:cs="Times New Roman"/>
        </w:rPr>
        <w:t>ą</w:t>
      </w:r>
      <w:r w:rsidRPr="007B531D">
        <w:rPr>
          <w:rFonts w:ascii="Times New Roman" w:hAnsi="Times New Roman" w:cs="Times New Roman"/>
        </w:rPr>
        <w:t xml:space="preserve"> Okręgowej Rady </w:t>
      </w:r>
      <w:r w:rsidR="006A14AA">
        <w:rPr>
          <w:rFonts w:ascii="Times New Roman" w:hAnsi="Times New Roman" w:cs="Times New Roman"/>
        </w:rPr>
        <w:t>Pielęgniarek i Położnych w Pile.</w:t>
      </w:r>
      <w:r w:rsidR="006A14AA" w:rsidRPr="006A14AA">
        <w:rPr>
          <w:rFonts w:ascii="Times New Roman" w:hAnsi="Times New Roman" w:cs="Times New Roman"/>
        </w:rPr>
        <w:t xml:space="preserve"> </w:t>
      </w:r>
      <w:r w:rsidR="006A14AA" w:rsidRPr="007B531D">
        <w:rPr>
          <w:rFonts w:ascii="Times New Roman" w:hAnsi="Times New Roman" w:cs="Times New Roman"/>
        </w:rPr>
        <w:t xml:space="preserve">Upoważnienie do przeprowadzenia wizytacji doręczono w dniu </w:t>
      </w:r>
      <w:r w:rsidR="004E65F1" w:rsidRPr="004E65F1">
        <w:rPr>
          <w:rFonts w:ascii="Times New Roman" w:hAnsi="Times New Roman" w:cs="Times New Roman"/>
          <w:sz w:val="18"/>
          <w:szCs w:val="18"/>
        </w:rPr>
        <w:t>…………………………</w:t>
      </w:r>
      <w:r w:rsidR="00610C4C">
        <w:rPr>
          <w:rFonts w:ascii="Times New Roman" w:hAnsi="Times New Roman" w:cs="Times New Roman"/>
          <w:sz w:val="18"/>
          <w:szCs w:val="18"/>
        </w:rPr>
        <w:t>………</w:t>
      </w:r>
      <w:r w:rsidR="00BB0134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5744DD" w:rsidRPr="00610C4C" w:rsidRDefault="005744DD" w:rsidP="00574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10C4C" w:rsidRDefault="00610C4C" w:rsidP="005744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531D" w:rsidRPr="005744DD" w:rsidRDefault="005744DD" w:rsidP="005744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44DD">
        <w:rPr>
          <w:rFonts w:ascii="Times New Roman" w:hAnsi="Times New Roman" w:cs="Times New Roman"/>
          <w:sz w:val="18"/>
          <w:szCs w:val="18"/>
        </w:rPr>
        <w:t>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</w:t>
      </w:r>
      <w:r w:rsidRPr="007B531D">
        <w:rPr>
          <w:rFonts w:ascii="Times New Roman" w:hAnsi="Times New Roman" w:cs="Times New Roman"/>
        </w:rPr>
        <w:br/>
      </w:r>
      <w:r w:rsidRPr="005744DD">
        <w:rPr>
          <w:rFonts w:ascii="Times New Roman" w:hAnsi="Times New Roman" w:cs="Times New Roman"/>
          <w:sz w:val="18"/>
          <w:szCs w:val="18"/>
        </w:rPr>
        <w:t>(imię i nazwisko pielęgniarki lub położnej oraz adres miejsca zamieszkania albo firmę albo nazwę oraz adres siedziby praktyki zawodowej)</w:t>
      </w:r>
    </w:p>
    <w:p w:rsidR="005744DD" w:rsidRPr="007B531D" w:rsidRDefault="005744DD" w:rsidP="007B531D">
      <w:pPr>
        <w:spacing w:after="0" w:line="360" w:lineRule="auto"/>
        <w:rPr>
          <w:rFonts w:ascii="Times New Roman" w:hAnsi="Times New Roman" w:cs="Times New Roman"/>
        </w:rPr>
      </w:pPr>
    </w:p>
    <w:p w:rsidR="007B531D" w:rsidRPr="007B531D" w:rsidRDefault="007B531D" w:rsidP="005744DD">
      <w:pPr>
        <w:spacing w:after="12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Wizytację przeprowadziły (imiona i nazwiska):</w:t>
      </w:r>
    </w:p>
    <w:p w:rsidR="007B531D" w:rsidRPr="005744DD" w:rsidRDefault="007B531D" w:rsidP="00432735">
      <w:pPr>
        <w:numPr>
          <w:ilvl w:val="0"/>
          <w:numId w:val="1"/>
        </w:numPr>
        <w:tabs>
          <w:tab w:val="num" w:pos="0"/>
        </w:tabs>
        <w:autoSpaceDN w:val="0"/>
        <w:spacing w:line="360" w:lineRule="auto"/>
        <w:ind w:left="641" w:hanging="357"/>
        <w:rPr>
          <w:rFonts w:ascii="Times New Roman" w:hAnsi="Times New Roman" w:cs="Times New Roman"/>
          <w:sz w:val="18"/>
          <w:szCs w:val="18"/>
        </w:rPr>
      </w:pPr>
      <w:r w:rsidRPr="005744D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...</w:t>
      </w:r>
    </w:p>
    <w:p w:rsidR="007B531D" w:rsidRPr="005744DD" w:rsidRDefault="007B531D" w:rsidP="005744DD">
      <w:pPr>
        <w:numPr>
          <w:ilvl w:val="0"/>
          <w:numId w:val="1"/>
        </w:numPr>
        <w:tabs>
          <w:tab w:val="num" w:pos="142"/>
        </w:tabs>
        <w:autoSpaceDN w:val="0"/>
        <w:spacing w:after="120" w:line="360" w:lineRule="auto"/>
        <w:ind w:left="641" w:hanging="357"/>
        <w:rPr>
          <w:rFonts w:ascii="Times New Roman" w:hAnsi="Times New Roman" w:cs="Times New Roman"/>
          <w:sz w:val="18"/>
          <w:szCs w:val="18"/>
        </w:rPr>
      </w:pPr>
      <w:r w:rsidRPr="005744D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...</w:t>
      </w:r>
    </w:p>
    <w:p w:rsidR="007B531D" w:rsidRPr="007B531D" w:rsidRDefault="007B531D" w:rsidP="00F60C56">
      <w:pPr>
        <w:autoSpaceDN w:val="0"/>
        <w:spacing w:after="0" w:line="360" w:lineRule="auto"/>
        <w:rPr>
          <w:rFonts w:ascii="Times New Roman" w:hAnsi="Times New Roman" w:cs="Times New Roman"/>
        </w:rPr>
      </w:pP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Cel i zakres wizytacji:</w:t>
      </w:r>
      <w:r w:rsidRPr="007B531D">
        <w:rPr>
          <w:rFonts w:ascii="Times New Roman" w:hAnsi="Times New Roman" w:cs="Times New Roman"/>
        </w:rPr>
        <w:t xml:space="preserve"> ocena wykonywania zawodu w ramach praktyki zawodowej w zakresie zgodności wykonywanej działalności z przepisami określającymi warunki wykonywania działalności leczniczej. </w:t>
      </w: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531D" w:rsidRDefault="007B531D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7B531D" w:rsidRDefault="007B531D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7B531D" w:rsidRDefault="007B531D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5744DD" w:rsidRDefault="005744DD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7B531D" w:rsidRDefault="007B531D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6A14AA" w:rsidRDefault="006A14AA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7B531D" w:rsidRDefault="007B531D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9A601A" w:rsidRPr="007B531D" w:rsidRDefault="009A601A" w:rsidP="007B531D">
      <w:pPr>
        <w:spacing w:after="0" w:line="360" w:lineRule="auto"/>
        <w:rPr>
          <w:rFonts w:ascii="Times New Roman" w:hAnsi="Times New Roman" w:cs="Times New Roman"/>
          <w:strike/>
        </w:rPr>
      </w:pPr>
    </w:p>
    <w:p w:rsidR="007B531D" w:rsidRPr="007B531D" w:rsidRDefault="007B531D" w:rsidP="007B531D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lastRenderedPageBreak/>
        <w:t>Forma prowadzenia działalności leczniczej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1"/>
      </w:r>
      <w:r w:rsidR="00BB0134">
        <w:rPr>
          <w:rFonts w:ascii="Times New Roman" w:hAnsi="Times New Roman" w:cs="Times New Roman"/>
          <w:b/>
        </w:rPr>
        <w:t xml:space="preserve"> (kody rodzajów praktyk zawodowych</w:t>
      </w:r>
      <w:r w:rsidRPr="007B531D">
        <w:rPr>
          <w:rFonts w:ascii="Times New Roman" w:hAnsi="Times New Roman" w:cs="Times New Roman"/>
          <w:b/>
        </w:rPr>
        <w:t>:</w:t>
      </w:r>
    </w:p>
    <w:p w:rsidR="007B531D" w:rsidRPr="007B531D" w:rsidRDefault="007B531D" w:rsidP="007B531D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93</w: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80C56" wp14:editId="7FCE4429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163830" cy="128905"/>
                <wp:effectExtent l="0" t="0" r="26670" b="234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8pt;margin-top:1pt;width:12.9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- indywidualna praktyka pielęgniarki/położnej wyłącznie w zakładzie leczniczym</w:t>
      </w:r>
    </w:p>
    <w:p w:rsidR="007B531D" w:rsidRPr="007B531D" w:rsidRDefault="007B531D" w:rsidP="006A14AA">
      <w:pPr>
        <w:spacing w:after="0" w:line="360" w:lineRule="auto"/>
        <w:ind w:left="708" w:right="-567"/>
        <w:rPr>
          <w:rFonts w:ascii="Times New Roman" w:hAnsi="Times New Roman" w:cs="Times New Roman"/>
          <w:noProof/>
        </w:rPr>
      </w:pPr>
      <w:r w:rsidRPr="007B531D">
        <w:rPr>
          <w:rFonts w:ascii="Times New Roman" w:hAnsi="Times New Roman" w:cs="Times New Roman"/>
        </w:rPr>
        <w:t>94 - indywidualna specjalistyczna praktyka pielęgniarki/położnej wyłącznie w zakładzie leczniczym</w: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9E217" wp14:editId="27035650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163830" cy="128905"/>
                <wp:effectExtent l="0" t="0" r="26670" b="2349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18pt;margin-top:1pt;width:12.9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"/>
            </w:pict>
          </mc:Fallback>
        </mc:AlternateContent>
      </w:r>
    </w:p>
    <w:p w:rsidR="007B531D" w:rsidRPr="007B531D" w:rsidRDefault="007B531D" w:rsidP="007B531D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2F941" wp14:editId="60F1034F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163830" cy="128905"/>
                <wp:effectExtent l="0" t="0" r="26670" b="2349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18pt;margin-top:2.6pt;width:12.9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>95 - indywidualna praktyka pielęgniarki/położnej wyłącznie w miejscu wezwania</w:t>
      </w:r>
    </w:p>
    <w:p w:rsidR="007B531D" w:rsidRPr="007B531D" w:rsidRDefault="007B531D" w:rsidP="006A14AA">
      <w:pPr>
        <w:spacing w:after="0" w:line="360" w:lineRule="auto"/>
        <w:ind w:left="708" w:right="-284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8DF98" wp14:editId="6A46814A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163830" cy="128905"/>
                <wp:effectExtent l="0" t="0" r="26670" b="234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8pt;margin-top:3.7pt;width:12.9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96 - indywidualna specjalistyczna praktyka pielęgniarki/położnej wyłącznie w miejscu wezwania</w:t>
      </w:r>
    </w:p>
    <w:p w:rsidR="007B531D" w:rsidRPr="007B531D" w:rsidRDefault="007B531D" w:rsidP="007B531D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AE121" wp14:editId="40FB8262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163830" cy="128905"/>
                <wp:effectExtent l="0" t="0" r="26670" b="2349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26" style="position:absolute;margin-left:18pt;margin-top:3.7pt;width:12.9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97 - grupowa praktyka pielęgniarek/położnych</w:t>
      </w:r>
    </w:p>
    <w:p w:rsidR="007B531D" w:rsidRPr="007B531D" w:rsidRDefault="007B531D" w:rsidP="007B531D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5C9D0" wp14:editId="3DDBECBB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163830" cy="128905"/>
                <wp:effectExtent l="0" t="0" r="26670" b="2349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" o:spid="_x0000_s1026" style="position:absolute;margin-left:18pt;margin-top:1pt;width:12.9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98 - indywidualna praktyka pielęgniarki/położnej</w:t>
      </w:r>
    </w:p>
    <w:p w:rsidR="007B531D" w:rsidRPr="007B531D" w:rsidRDefault="007B531D" w:rsidP="003D2F90">
      <w:pPr>
        <w:spacing w:after="120" w:line="360" w:lineRule="auto"/>
        <w:ind w:left="709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99 - indywidualna specjalistyczna praktyka pielęgniarki/położnej</w: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5964E" wp14:editId="0C33F60C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63830" cy="128905"/>
                <wp:effectExtent l="0" t="0" r="26670" b="2349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3" o:spid="_x0000_s1026" style="position:absolute;margin-left:18pt;margin-top:0;width:12.9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6A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"/>
            </w:pict>
          </mc:Fallback>
        </mc:AlternateContent>
      </w:r>
    </w:p>
    <w:p w:rsidR="007B531D" w:rsidRPr="00BB0134" w:rsidRDefault="007B531D" w:rsidP="007B531D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BB0134">
        <w:rPr>
          <w:rFonts w:ascii="Times New Roman" w:hAnsi="Times New Roman" w:cs="Times New Roman"/>
        </w:rPr>
        <w:t>Zakres udzielanych świadczeń zdrowotnych zgodnie z wpisem do rejestru podmiotów wykonujących działalność leczniczą:</w:t>
      </w:r>
    </w:p>
    <w:p w:rsidR="007B531D" w:rsidRPr="007B531D" w:rsidRDefault="007B531D" w:rsidP="007B531D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.………………………………………………………………………………………………</w:t>
      </w:r>
      <w:r w:rsidR="006A14AA">
        <w:rPr>
          <w:rFonts w:ascii="Times New Roman" w:hAnsi="Times New Roman" w:cs="Times New Roman"/>
        </w:rPr>
        <w:t>………………………………</w:t>
      </w:r>
    </w:p>
    <w:p w:rsidR="007B531D" w:rsidRPr="007B531D" w:rsidRDefault="007B531D" w:rsidP="00416255">
      <w:pPr>
        <w:numPr>
          <w:ilvl w:val="0"/>
          <w:numId w:val="2"/>
        </w:numPr>
        <w:autoSpaceDN w:val="0"/>
        <w:spacing w:after="120" w:line="312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>Warunki realizacji świadczeń zdrowotnych przez pielęgniarkę (</w:t>
      </w:r>
      <w:r w:rsidRPr="007B531D">
        <w:rPr>
          <w:rFonts w:ascii="Times New Roman" w:hAnsi="Times New Roman" w:cs="Times New Roman"/>
          <w:b/>
          <w:u w:val="single"/>
        </w:rPr>
        <w:t xml:space="preserve">należy wypełnić </w:t>
      </w:r>
      <w:r w:rsidRPr="007B531D">
        <w:rPr>
          <w:rFonts w:ascii="Times New Roman" w:hAnsi="Times New Roman" w:cs="Times New Roman"/>
          <w:b/>
          <w:u w:val="single"/>
        </w:rPr>
        <w:br/>
        <w:t>w przypadku praktyki zawodowej pielęgniarki</w:t>
      </w:r>
      <w:r w:rsidRPr="007B531D">
        <w:rPr>
          <w:rFonts w:ascii="Times New Roman" w:hAnsi="Times New Roman" w:cs="Times New Roman"/>
          <w:b/>
        </w:rPr>
        <w:t>)</w:t>
      </w:r>
    </w:p>
    <w:p w:rsidR="007B531D" w:rsidRPr="007B531D" w:rsidRDefault="007B531D" w:rsidP="007B531D">
      <w:p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3.1. Wymagania lokalowe</w:t>
      </w:r>
      <w:r w:rsidRPr="007B531D">
        <w:rPr>
          <w:rFonts w:ascii="Times New Roman" w:hAnsi="Times New Roman" w:cs="Times New Roman"/>
        </w:rPr>
        <w:t xml:space="preserve"> </w:t>
      </w:r>
    </w:p>
    <w:p w:rsidR="007B531D" w:rsidRPr="007B531D" w:rsidRDefault="00BB0134" w:rsidP="007B531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B531D" w:rsidRPr="007B531D">
        <w:rPr>
          <w:rFonts w:ascii="Times New Roman" w:hAnsi="Times New Roman" w:cs="Times New Roman"/>
        </w:rPr>
        <w:t xml:space="preserve"> Oznakowanie zewnętrzne</w:t>
      </w:r>
    </w:p>
    <w:p w:rsidR="007B531D" w:rsidRPr="007B531D" w:rsidRDefault="007B531D" w:rsidP="007B531D">
      <w:pPr>
        <w:numPr>
          <w:ilvl w:val="0"/>
          <w:numId w:val="3"/>
        </w:numPr>
        <w:tabs>
          <w:tab w:val="left" w:pos="4918"/>
          <w:tab w:val="left" w:pos="7200"/>
        </w:tabs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29F21" wp14:editId="2DAFAE99">
                <wp:simplePos x="0" y="0"/>
                <wp:positionH relativeFrom="column">
                  <wp:posOffset>4533900</wp:posOffset>
                </wp:positionH>
                <wp:positionV relativeFrom="paragraph">
                  <wp:posOffset>26670</wp:posOffset>
                </wp:positionV>
                <wp:extent cx="163830" cy="128905"/>
                <wp:effectExtent l="0" t="0" r="26670" b="2349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spid="_x0000_s1026" style="position:absolute;margin-left:357pt;margin-top:2.1pt;width:12.9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LRKA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9F5DA" wp14:editId="29E996F8">
                <wp:simplePos x="0" y="0"/>
                <wp:positionH relativeFrom="column">
                  <wp:posOffset>3176905</wp:posOffset>
                </wp:positionH>
                <wp:positionV relativeFrom="paragraph">
                  <wp:posOffset>26670</wp:posOffset>
                </wp:positionV>
                <wp:extent cx="163830" cy="128905"/>
                <wp:effectExtent l="0" t="0" r="26670" b="2349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250.15pt;margin-top:2.1pt;width:12.9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nazwa (firma)</w:t>
      </w: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</w:r>
    </w:p>
    <w:p w:rsidR="007B531D" w:rsidRPr="007B531D" w:rsidRDefault="007B531D" w:rsidP="007B531D">
      <w:pPr>
        <w:tabs>
          <w:tab w:val="left" w:pos="491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  <w:t>TAK</w:t>
      </w: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  <w:t>NIE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2) Ostatni protokół pokontrolny powiatowego inspektora sanitarnego: </w:t>
      </w:r>
    </w:p>
    <w:p w:rsidR="007B531D" w:rsidRPr="007B531D" w:rsidRDefault="007B531D" w:rsidP="00BB0134">
      <w:pPr>
        <w:tabs>
          <w:tab w:val="left" w:pos="3544"/>
          <w:tab w:val="left" w:pos="5812"/>
        </w:tabs>
        <w:spacing w:after="12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0B2E0" wp14:editId="1B7B269A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59.65pt;margin-top:.7pt;width:12.9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ph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492A6" wp14:editId="1EFAC6B2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44.75pt;margin-top:.7pt;width:12.9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54CB8" wp14:editId="017CEF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0;margin-top:-.05pt;width:12.9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19F38" wp14:editId="4075EE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0;margin-top:-.05pt;width:12.9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3) Gabinet *: </w:t>
      </w:r>
    </w:p>
    <w:p w:rsidR="007B531D" w:rsidRPr="007B531D" w:rsidRDefault="007B531D" w:rsidP="00BB0134">
      <w:pPr>
        <w:tabs>
          <w:tab w:val="left" w:pos="3544"/>
          <w:tab w:val="left" w:pos="5812"/>
        </w:tabs>
        <w:spacing w:after="12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B5173" wp14:editId="59D097E5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59.65pt;margin-top:.7pt;width:12.9pt;height:1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01458" wp14:editId="2AF939E1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144.75pt;margin-top:.7pt;width:12.9pt;height:1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E3246" wp14:editId="254B70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0;margin-top:-.05pt;width:12.9pt;height: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PASWMC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722B5" wp14:editId="2A6B5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0;margin-top:-.05pt;width:12.9pt;height: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pQgDni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4) Pomieszczenie lub szafa przystosowana do przechowywania dokumentacji medycznej*:</w:t>
      </w:r>
    </w:p>
    <w:p w:rsidR="007B531D" w:rsidRPr="007B531D" w:rsidRDefault="007B531D" w:rsidP="00BB0134">
      <w:pPr>
        <w:tabs>
          <w:tab w:val="left" w:pos="3544"/>
          <w:tab w:val="left" w:pos="5812"/>
        </w:tabs>
        <w:spacing w:after="12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8E90F" wp14:editId="0FA1C110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259.65pt;margin-top:.7pt;width:12.9pt;height:1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C7Jw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7849C5" wp14:editId="60B2E4EE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144.75pt;margin-top:.7pt;width:12.9pt;height:1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55A8C" wp14:editId="4A6F8F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0;margin-top:-.05pt;width:12.9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B230D" wp14:editId="3BAC83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0;margin-top:-.05pt;width:12.9pt;height:1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an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7vmmpy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5) pomieszczenia sanitarne*: </w:t>
      </w:r>
    </w:p>
    <w:p w:rsidR="007B531D" w:rsidRPr="007B531D" w:rsidRDefault="007B531D" w:rsidP="00BB0134">
      <w:pPr>
        <w:tabs>
          <w:tab w:val="left" w:pos="3544"/>
          <w:tab w:val="left" w:pos="5812"/>
        </w:tabs>
        <w:spacing w:after="12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19DA1" wp14:editId="5E79177B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margin-left:259.65pt;margin-top:.7pt;width:12.9pt;height:1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86BC66" wp14:editId="59F6726A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144.75pt;margin-top:.7pt;width:12.9pt;height:1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r2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032C9" wp14:editId="5CF920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0;margin-top:-.05pt;width:12.9pt;height:1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0M303i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62079A" wp14:editId="37CA85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0;margin-top:-.05pt;width:12.9pt;height:1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JV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kpECVS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poczekalnia dla pacjentów*</w:t>
      </w:r>
    </w:p>
    <w:p w:rsidR="007B531D" w:rsidRPr="007B531D" w:rsidRDefault="007B531D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D139C" wp14:editId="60C633DE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26" style="position:absolute;margin-left:259.65pt;margin-top:.7pt;width:12.9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f7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0B094" wp14:editId="3142EAF1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144.75pt;margin-top:.7pt;width:12.9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BFCD5" wp14:editId="6B5F7D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spid="_x0000_s1026" style="position:absolute;margin-left:0;margin-top:-.05pt;width:12.9pt;height:1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d/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1mBHfy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4D375C" wp14:editId="3251A3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spid="_x0000_s1026" style="position:absolute;margin-left:0;margin-top:-.05pt;width:12.9pt;height:1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PHOJVy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03DF4" w:rsidRDefault="00703DF4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0134" w:rsidRDefault="00BB0134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E7CE1" w:rsidRDefault="00FE7CE1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lastRenderedPageBreak/>
        <w:t>3.2.</w:t>
      </w:r>
      <w:r w:rsidRPr="007B531D">
        <w:rPr>
          <w:rFonts w:ascii="Times New Roman" w:hAnsi="Times New Roman" w:cs="Times New Roman"/>
        </w:rPr>
        <w:t xml:space="preserve"> </w:t>
      </w:r>
      <w:r w:rsidRPr="007B531D">
        <w:rPr>
          <w:rFonts w:ascii="Times New Roman" w:hAnsi="Times New Roman" w:cs="Times New Roman"/>
          <w:b/>
        </w:rPr>
        <w:t>Wyposażenie w sprzęt, aparaturę medyczną i produkty lecznicze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2"/>
      </w:r>
      <w:r w:rsidRPr="007B531D"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717"/>
      </w:tblGrid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NIE</w:t>
            </w: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szafka do przechowywania leków, wyrobów medycznych, środków pomocnicz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stolik zabiegowy lub stanowisko pracy pielęgniar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kozet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zestaw przeciwwstrząs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zestaw do wykonywania iniek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zestaw do wykonywania opatrunków i podstawowy zestaw narzędzi chirurgi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niezbędny zestaw do wykonywania zabiegów i czynności higieniczno-pielęgn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sprzęt i pomoce do przeprowadzania testów przesiew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F66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pakiety odkażające i dezynfek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aparat do pomiaru ciśnienia tętniczego krwi z kompletem mankietów dla dzieci i dorosł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F66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stetosk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esty do oznaczania poziomu cukru we krw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F66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B531D">
              <w:rPr>
                <w:rFonts w:ascii="Times New Roman" w:hAnsi="Times New Roman" w:cs="Times New Roman"/>
              </w:rPr>
              <w:t>glukomet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F66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ermo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maseczka twarzowa do prowadzenia oddechu zastępcz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neseser pielęgniarski z wyposażen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środki ochrony osobistej (fartuchy, maseczki, rękawice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F66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waga medyczna dla niemowlą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03DF4" w:rsidRPr="007B531D" w:rsidTr="00F663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F66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waga medyczna ze wzrostomier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F4" w:rsidRPr="007B531D" w:rsidRDefault="00703DF4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B531D" w:rsidRPr="007B531D" w:rsidRDefault="007B531D" w:rsidP="00703DF4">
      <w:pPr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br w:type="page"/>
      </w:r>
    </w:p>
    <w:p w:rsidR="007B531D" w:rsidRPr="00BB0134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BB0134">
        <w:rPr>
          <w:rFonts w:ascii="Times New Roman" w:hAnsi="Times New Roman" w:cs="Times New Roman"/>
        </w:rPr>
        <w:lastRenderedPageBreak/>
        <w:t xml:space="preserve">3.3 Umowa z podmiotem na utylizację odpadów medycznych </w:t>
      </w:r>
    </w:p>
    <w:p w:rsidR="007B531D" w:rsidRPr="007B531D" w:rsidRDefault="007B531D" w:rsidP="00BB0134">
      <w:pPr>
        <w:tabs>
          <w:tab w:val="left" w:pos="4918"/>
          <w:tab w:val="left" w:pos="7200"/>
        </w:tabs>
        <w:spacing w:after="12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BB830" wp14:editId="39A5B62C">
                <wp:simplePos x="0" y="0"/>
                <wp:positionH relativeFrom="column">
                  <wp:posOffset>3362325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264.75pt;margin-top:-.05pt;width:12.9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XzJw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A7A52" wp14:editId="354373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0;margin-top:-.05pt;width:12.9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E </w:t>
      </w:r>
    </w:p>
    <w:p w:rsidR="007B531D" w:rsidRPr="00BB0134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BB0134">
        <w:rPr>
          <w:rFonts w:ascii="Times New Roman" w:hAnsi="Times New Roman" w:cs="Times New Roman"/>
        </w:rPr>
        <w:t>3.4. Posiadanie umowy ubezpieczenia odpowiedzialności cywilnej w zakresie określonym w art. 25 ustawy o działalności leczniczej</w:t>
      </w:r>
    </w:p>
    <w:p w:rsidR="007B531D" w:rsidRPr="007B531D" w:rsidRDefault="007B531D" w:rsidP="00BB0134">
      <w:pPr>
        <w:tabs>
          <w:tab w:val="left" w:pos="4918"/>
          <w:tab w:val="left" w:pos="7200"/>
        </w:tabs>
        <w:spacing w:after="12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25622" wp14:editId="756F41CC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2" o:spid="_x0000_s1026" style="position:absolute;margin-left:261pt;margin-top:-.05pt;width:12.9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C1B3B" wp14:editId="44ED84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" o:spid="_x0000_s1026" style="position:absolute;margin-left:0;margin-top:-.05pt;width:12.9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BARWQS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E </w:t>
      </w:r>
    </w:p>
    <w:p w:rsidR="00703DF4" w:rsidRPr="007B531D" w:rsidRDefault="007B531D" w:rsidP="00416255">
      <w:pPr>
        <w:spacing w:after="120" w:line="312" w:lineRule="auto"/>
        <w:jc w:val="both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>4. Warunki realizacji świadczeń zdrowotnych przez położną (</w:t>
      </w:r>
      <w:r w:rsidRPr="007B531D">
        <w:rPr>
          <w:rFonts w:ascii="Times New Roman" w:hAnsi="Times New Roman" w:cs="Times New Roman"/>
          <w:b/>
          <w:u w:val="single"/>
        </w:rPr>
        <w:t xml:space="preserve">należy wypełnić </w:t>
      </w:r>
      <w:r w:rsidRPr="007B531D">
        <w:rPr>
          <w:rFonts w:ascii="Times New Roman" w:hAnsi="Times New Roman" w:cs="Times New Roman"/>
          <w:b/>
          <w:u w:val="single"/>
        </w:rPr>
        <w:br/>
        <w:t>w przypadku praktyki zawodowej położnej</w:t>
      </w:r>
      <w:r w:rsidRPr="007B531D">
        <w:rPr>
          <w:rFonts w:ascii="Times New Roman" w:hAnsi="Times New Roman" w:cs="Times New Roman"/>
          <w:b/>
        </w:rPr>
        <w:t>)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4.1. Wymagania lokalowe</w:t>
      </w:r>
      <w:r w:rsidRPr="007B531D">
        <w:rPr>
          <w:rFonts w:ascii="Times New Roman" w:hAnsi="Times New Roman" w:cs="Times New Roman"/>
        </w:rPr>
        <w:t xml:space="preserve"> 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1). Oznakowanie zewnętrzne</w:t>
      </w:r>
    </w:p>
    <w:p w:rsidR="007B531D" w:rsidRPr="007B531D" w:rsidRDefault="007B531D" w:rsidP="007B531D">
      <w:pPr>
        <w:numPr>
          <w:ilvl w:val="0"/>
          <w:numId w:val="3"/>
        </w:numPr>
        <w:tabs>
          <w:tab w:val="left" w:pos="4918"/>
          <w:tab w:val="left" w:pos="7200"/>
        </w:tabs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FC7DB" wp14:editId="7DA31BB5">
                <wp:simplePos x="0" y="0"/>
                <wp:positionH relativeFrom="column">
                  <wp:posOffset>4533900</wp:posOffset>
                </wp:positionH>
                <wp:positionV relativeFrom="paragraph">
                  <wp:posOffset>26670</wp:posOffset>
                </wp:positionV>
                <wp:extent cx="163830" cy="128905"/>
                <wp:effectExtent l="0" t="0" r="26670" b="23495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" o:spid="_x0000_s1026" style="position:absolute;margin-left:357pt;margin-top:2.1pt;width:12.9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AF852" wp14:editId="23C54E83">
                <wp:simplePos x="0" y="0"/>
                <wp:positionH relativeFrom="column">
                  <wp:posOffset>3176905</wp:posOffset>
                </wp:positionH>
                <wp:positionV relativeFrom="paragraph">
                  <wp:posOffset>26670</wp:posOffset>
                </wp:positionV>
                <wp:extent cx="163830" cy="128905"/>
                <wp:effectExtent l="0" t="0" r="26670" b="23495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" o:spid="_x0000_s1026" style="position:absolute;margin-left:250.15pt;margin-top:2.1pt;width:12.9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>nazwa (firma)</w:t>
      </w: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</w:r>
    </w:p>
    <w:p w:rsidR="007B531D" w:rsidRPr="007B531D" w:rsidRDefault="007B531D" w:rsidP="007B531D">
      <w:pPr>
        <w:tabs>
          <w:tab w:val="left" w:pos="491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  <w:t>TAK</w:t>
      </w: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ab/>
        <w:t>NIE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2) Ostatni protokół pokontrolny powiatowego inspektora sanitarnego: </w:t>
      </w:r>
    </w:p>
    <w:p w:rsidR="007B531D" w:rsidRPr="007B531D" w:rsidRDefault="007B531D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65B2C" wp14:editId="12845B83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259.65pt;margin-top:.7pt;width:12.9pt;height:1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/c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770BA" wp14:editId="6A6C7BFD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144.75pt;margin-top:.7pt;width:12.9pt;height:1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py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DD92D1" wp14:editId="75564A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0;margin-top:-.05pt;width:12.9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Kg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646ED5" wp14:editId="49FC90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0;margin-top:-.05pt;width:12.9pt;height:1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OkcbXy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3) Gabinet *: </w:t>
      </w:r>
    </w:p>
    <w:p w:rsidR="007B531D" w:rsidRPr="007B531D" w:rsidRDefault="007B531D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52F3F" wp14:editId="0862769B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26" style="position:absolute;margin-left:259.65pt;margin-top:.7pt;width:12.9pt;height:1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3UJw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CCF62" wp14:editId="1D5CA97C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9" o:spid="_x0000_s1026" style="position:absolute;margin-left:144.75pt;margin-top:.7pt;width:12.9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h6Jw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ECD72" wp14:editId="2C7C48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2" o:spid="_x0000_s1026" style="position:absolute;margin-left:0;margin-top:-.05pt;width:12.9pt;height:1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Sv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6M00ry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CEE82" wp14:editId="3A86C5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0;margin-top:-.05pt;width:12.9pt;height:1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j+Jw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POqo/i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4) Pomieszczenie lub szafa przystosowana do przechowywania dokumentacji medycznej*:</w:t>
      </w:r>
    </w:p>
    <w:p w:rsidR="007B531D" w:rsidRPr="007B531D" w:rsidRDefault="007B531D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574649" wp14:editId="32305834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259.65pt;margin-top:.7pt;width:12.9pt;height:1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49C22" wp14:editId="42D684A4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144.75pt;margin-top:.7pt;width:12.9pt;height:1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AB5B93" wp14:editId="5AE4E1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6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0;margin-top:-.05pt;width:12.9pt;height:1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2uZdoC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B0C56B" wp14:editId="2D924A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7" name="Prostoką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7" o:spid="_x0000_s1026" style="position:absolute;margin-left:0;margin-top:-.05pt;width:12.9pt;height:1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Q+rIDi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5) pomieszczenia sanitarne*: </w:t>
      </w:r>
    </w:p>
    <w:p w:rsidR="007B531D" w:rsidRPr="007B531D" w:rsidRDefault="007B531D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4F4545" wp14:editId="5C21565C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98" name="Prostoką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259.65pt;margin-top:.7pt;width:12.9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6F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FAEFA7" wp14:editId="06C8802F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99" name="Prostoką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144.75pt;margin-top:.7pt;width:12.9pt;height:1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sr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EA4C7C" wp14:editId="3B8520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0" name="Prostoką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0;margin-top:-.05pt;width:12.9pt;height:1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rT6fKScCAABA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49B23E" wp14:editId="0F47E2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0;margin-top:-.05pt;width:12.9pt;height:1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6) poczekalnia dla pacjentów*:</w:t>
      </w:r>
    </w:p>
    <w:p w:rsidR="007B531D" w:rsidRDefault="007B531D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B89598" wp14:editId="6B4FC5E0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06" name="Prostoką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259.65pt;margin-top:.7pt;width:12.9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72486" wp14:editId="05F11627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07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" o:spid="_x0000_s1026" style="position:absolute;margin-left:144.75pt;margin-top:.7pt;width:12.9pt;height:1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EB982F" wp14:editId="4539F7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8" name="Prostoką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8" o:spid="_x0000_s1026" style="position:absolute;margin-left:0;margin-top:-.05pt;width:12.9pt;height:1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ZvPZtScCAABA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D9AF36" wp14:editId="49239B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9" name="Prostoką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9" o:spid="_x0000_s1026" style="position:absolute;margin-left:0;margin-top:-.05pt;width:12.9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703DF4" w:rsidRPr="003D2F90" w:rsidRDefault="00703DF4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4.2.</w:t>
      </w:r>
      <w:r w:rsidRPr="007B531D">
        <w:rPr>
          <w:rFonts w:ascii="Times New Roman" w:hAnsi="Times New Roman" w:cs="Times New Roman"/>
        </w:rPr>
        <w:t xml:space="preserve"> </w:t>
      </w:r>
      <w:r w:rsidRPr="007B531D">
        <w:rPr>
          <w:rFonts w:ascii="Times New Roman" w:hAnsi="Times New Roman" w:cs="Times New Roman"/>
          <w:b/>
        </w:rPr>
        <w:t>Wyposażenie w sprzęt, aparaturę medyczną i produkty lecznicze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3"/>
      </w:r>
      <w:r w:rsidRPr="007B531D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88"/>
        <w:gridCol w:w="3005"/>
      </w:tblGrid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NIE</w:t>
            </w: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szafka do przechowywania leków, wyrobów medycznych, środków pomocniczych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stolik zabiegowy lub stanowisko pracy położne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kozet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703DF4">
        <w:trPr>
          <w:trHeight w:val="1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zestaw przeciwwstrząsow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zestaw do wykonywania iniekcj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zestaw do wykonywania </w:t>
            </w:r>
            <w:r w:rsidRPr="007B531D">
              <w:rPr>
                <w:rFonts w:ascii="Times New Roman" w:hAnsi="Times New Roman" w:cs="Times New Roman"/>
              </w:rPr>
              <w:lastRenderedPageBreak/>
              <w:t>opatrunków i podstawowy zestaw narzędzi chirurgicznych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lastRenderedPageBreak/>
              <w:t>niezbędny zestaw do wykonywania zabiegów i czynności higieniczno-pielęgnacyjnych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pakiety odkażające i dezynfekcyjn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aparat do pomiaru ciśnienia tętniczego krwi z kompletem mankietów dla dzieci i dorosłych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stetoskop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esty do oznaczania poziomu cukru we krw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B531D">
              <w:rPr>
                <w:rFonts w:ascii="Times New Roman" w:hAnsi="Times New Roman" w:cs="Times New Roman"/>
              </w:rPr>
              <w:t>glukometr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maseczka twarzowa do prowadzenia oddechu zastępczeg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neseser położnej z wyposażeniem, w tym  zestaw do porodu nagłeg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środki ochrony osobistej (fartuchy, maseczki, rękawice)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waga medyczna dla niemowlą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waga medyczna ze wzrostomierze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słuchawka położnicza lub detektor tętna płod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zestaw do pielęgnacji noworod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B531D" w:rsidRPr="00416255" w:rsidRDefault="007B531D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16255">
        <w:rPr>
          <w:rFonts w:ascii="Times New Roman" w:hAnsi="Times New Roman" w:cs="Times New Roman"/>
        </w:rPr>
        <w:t xml:space="preserve">4.3 Umowa z podmiotem na utylizację odpadów medycznych </w:t>
      </w: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446FD" wp14:editId="1D24429C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81" name="Prost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1" o:spid="_x0000_s1026" style="position:absolute;margin-left:261pt;margin-top:-.05pt;width:12.9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C2754" wp14:editId="3A1D6E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82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2" o:spid="_x0000_s1026" style="position:absolute;margin-left:0;margin-top:-.05pt;width:12.9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f+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kWDn/i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E </w:t>
      </w:r>
    </w:p>
    <w:p w:rsidR="007B531D" w:rsidRPr="00416255" w:rsidRDefault="007B531D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16255">
        <w:rPr>
          <w:rFonts w:ascii="Times New Roman" w:hAnsi="Times New Roman" w:cs="Times New Roman"/>
        </w:rPr>
        <w:t>4.4. Posiadanie umowy ubezpieczenia odpowiedzialności cywilnej w zakresie określonym w art. 25 ustawy o działalności leczniczej</w:t>
      </w: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2B1FA" wp14:editId="66427678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3" o:spid="_x0000_s1026" style="position:absolute;margin-left:261pt;margin-top:-.05pt;width:12.9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JQ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7D1B5" wp14:editId="72C4C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84" name="Prost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4" o:spid="_x0000_s1026" style="position:absolute;margin-left:0;margin-top:-.05pt;width:12.9pt;height: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uv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E </w:t>
      </w:r>
    </w:p>
    <w:p w:rsidR="007B531D" w:rsidRPr="007B531D" w:rsidRDefault="007B531D" w:rsidP="00416255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 xml:space="preserve">5. Warunki realizacji świadczeń zdrowotnych przez pielęgniarkę środowiska nauczania </w:t>
      </w:r>
      <w:r w:rsidRPr="007B531D">
        <w:rPr>
          <w:rFonts w:ascii="Times New Roman" w:hAnsi="Times New Roman" w:cs="Times New Roman"/>
          <w:b/>
        </w:rPr>
        <w:br/>
        <w:t>i wychowania (</w:t>
      </w:r>
      <w:r w:rsidRPr="007B531D">
        <w:rPr>
          <w:rFonts w:ascii="Times New Roman" w:hAnsi="Times New Roman" w:cs="Times New Roman"/>
          <w:b/>
          <w:u w:val="single"/>
        </w:rPr>
        <w:t>należy wypełnić w przypadku praktyki zawodowej pielęgniarki środowiska nauczania i wychowania</w:t>
      </w:r>
      <w:r w:rsidRPr="007B531D">
        <w:rPr>
          <w:rFonts w:ascii="Times New Roman" w:hAnsi="Times New Roman" w:cs="Times New Roman"/>
          <w:b/>
        </w:rPr>
        <w:t>)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 xml:space="preserve">5.1. Wymagania lokalowe 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1). Oznakowanie zewnętrzne</w:t>
      </w:r>
    </w:p>
    <w:p w:rsidR="007B531D" w:rsidRDefault="00FE7CE1" w:rsidP="007B531D">
      <w:pPr>
        <w:numPr>
          <w:ilvl w:val="0"/>
          <w:numId w:val="3"/>
        </w:numPr>
        <w:tabs>
          <w:tab w:val="left" w:pos="4918"/>
          <w:tab w:val="left" w:pos="7200"/>
        </w:tabs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BE7D9" wp14:editId="634A2E78">
                <wp:simplePos x="0" y="0"/>
                <wp:positionH relativeFrom="column">
                  <wp:posOffset>2876550</wp:posOffset>
                </wp:positionH>
                <wp:positionV relativeFrom="paragraph">
                  <wp:posOffset>19050</wp:posOffset>
                </wp:positionV>
                <wp:extent cx="163830" cy="128905"/>
                <wp:effectExtent l="0" t="0" r="26670" b="23495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6" o:spid="_x0000_s1026" style="position:absolute;margin-left:226.5pt;margin-top:1.5pt;width:12.9pt;height: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4AAB0" wp14:editId="2CD514CE">
                <wp:simplePos x="0" y="0"/>
                <wp:positionH relativeFrom="column">
                  <wp:posOffset>4335780</wp:posOffset>
                </wp:positionH>
                <wp:positionV relativeFrom="paragraph">
                  <wp:posOffset>39370</wp:posOffset>
                </wp:positionV>
                <wp:extent cx="163830" cy="128905"/>
                <wp:effectExtent l="0" t="0" r="26670" b="23495"/>
                <wp:wrapNone/>
                <wp:docPr id="85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5" o:spid="_x0000_s1026" style="position:absolute;margin-left:341.4pt;margin-top:3.1pt;width:12.9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4BJw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"/>
            </w:pict>
          </mc:Fallback>
        </mc:AlternateContent>
      </w:r>
      <w:r w:rsidR="007B531D" w:rsidRPr="007B531D">
        <w:rPr>
          <w:rFonts w:ascii="Times New Roman" w:hAnsi="Times New Roman" w:cs="Times New Roman"/>
        </w:rPr>
        <w:t>nazwa (firma)</w:t>
      </w:r>
      <w:r w:rsidR="007B531D"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>TAK</w:t>
      </w:r>
      <w:r w:rsidR="007B531D" w:rsidRPr="007B531D">
        <w:rPr>
          <w:rFonts w:ascii="Times New Roman" w:hAnsi="Times New Roman" w:cs="Times New Roman"/>
        </w:rPr>
        <w:tab/>
      </w:r>
      <w:r w:rsidRPr="007B531D">
        <w:rPr>
          <w:rFonts w:ascii="Times New Roman" w:hAnsi="Times New Roman" w:cs="Times New Roman"/>
        </w:rPr>
        <w:t>NIE</w:t>
      </w:r>
      <w:r w:rsidR="007B531D" w:rsidRPr="007B53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E7CE1" w:rsidRPr="007B531D" w:rsidRDefault="00FE7CE1" w:rsidP="00FE7CE1">
      <w:pPr>
        <w:tabs>
          <w:tab w:val="left" w:pos="4918"/>
          <w:tab w:val="left" w:pos="7200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2) Ostatni protokół pokontrolny powiatowego inspektora sanitarnego: </w:t>
      </w:r>
    </w:p>
    <w:p w:rsidR="007B531D" w:rsidRDefault="007B531D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C4C04E" wp14:editId="22121B1F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10" name="Prostoką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0" o:spid="_x0000_s1026" style="position:absolute;margin-left:259.65pt;margin-top:.7pt;width:12.9pt;height:1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A7433D" wp14:editId="4ACB3FDE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63830" cy="128905"/>
                <wp:effectExtent l="0" t="0" r="26670" b="23495"/>
                <wp:wrapNone/>
                <wp:docPr id="111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1" o:spid="_x0000_s1026" style="position:absolute;margin-left:144.75pt;margin-top:.7pt;width:12.9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5E1724" wp14:editId="1EAAA4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12" name="Prostoką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2" o:spid="_x0000_s1026" style="position:absolute;margin-left:0;margin-top:-.05pt;width:12.9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>NIE</w:t>
      </w:r>
      <w:r w:rsidRPr="007B531D">
        <w:rPr>
          <w:rFonts w:ascii="Times New Roman" w:hAnsi="Times New Roman" w:cs="Times New Roman"/>
        </w:rPr>
        <w:tab/>
      </w:r>
      <w:proofErr w:type="spellStart"/>
      <w:r w:rsidRPr="007B531D">
        <w:rPr>
          <w:rFonts w:ascii="Times New Roman" w:hAnsi="Times New Roman" w:cs="Times New Roman"/>
        </w:rPr>
        <w:t>NIE</w:t>
      </w:r>
      <w:proofErr w:type="spellEnd"/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7D8B7F" wp14:editId="525D55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13" name="Prostoką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3" o:spid="_x0000_s1026" style="position:absolute;margin-left:0;margin-top:-.05pt;width:12.9pt;height:1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 xml:space="preserve"> DOTYCZY</w:t>
      </w:r>
    </w:p>
    <w:p w:rsidR="00FE7CE1" w:rsidRPr="007B531D" w:rsidRDefault="00FE7CE1" w:rsidP="007B531D">
      <w:pPr>
        <w:tabs>
          <w:tab w:val="left" w:pos="3544"/>
          <w:tab w:val="left" w:pos="581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 xml:space="preserve">3) Gabinet profilaktyki zdrowotnej i pomocy przedlekarskiej: </w:t>
      </w: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65C47" wp14:editId="462EF9E4">
                <wp:simplePos x="0" y="0"/>
                <wp:positionH relativeFrom="column">
                  <wp:posOffset>3305175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0" o:spid="_x0000_s1026" style="position:absolute;margin-left:260.25pt;margin-top:-.05pt;width:12.9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Hx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58176" wp14:editId="06B459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1" o:spid="_x0000_s1026" style="position:absolute;margin-left:0;margin-top:-.05pt;width:12.9pt;height:1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</w: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457C4" wp14:editId="2037C9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2" o:spid="_x0000_s1026" style="position:absolute;margin-left:0;margin-top:-.05pt;width:12.9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p3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"/>
            </w:pict>
          </mc:Fallback>
        </mc:AlternateContent>
      </w:r>
      <w:r w:rsidRPr="007B531D">
        <w:rPr>
          <w:rFonts w:ascii="Times New Roman" w:hAnsi="Times New Roman" w:cs="Times New Roman"/>
        </w:rPr>
        <w:t>E</w:t>
      </w:r>
    </w:p>
    <w:p w:rsidR="007B531D" w:rsidRPr="007B531D" w:rsidRDefault="007B531D" w:rsidP="007B531D">
      <w:pPr>
        <w:tabs>
          <w:tab w:val="center" w:pos="4962"/>
          <w:tab w:val="left" w:pos="7088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lastRenderedPageBreak/>
        <w:t>4) Biurko oraz szafa kartoteczna przystosowana do przechowywania dokumentacji medycznej</w:t>
      </w: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7EEAF" wp14:editId="71FC5A95">
                <wp:simplePos x="0" y="0"/>
                <wp:positionH relativeFrom="column">
                  <wp:posOffset>329565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3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3" o:spid="_x0000_s1026" style="position:absolute;margin-left:259.5pt;margin-top:-.05pt;width:12.9pt;height:1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/Z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BEA01" wp14:editId="24BD2D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4" o:spid="_x0000_s1026" style="position:absolute;margin-left:0;margin-top:-.05pt;width:12.9pt;height:1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Ym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</w: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7CBE4" wp14:editId="5CA5A0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95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5" o:spid="_x0000_s1026" style="position:absolute;margin-left:0;margin-top:-.05pt;width:12.9pt;height: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"/>
            </w:pict>
          </mc:Fallback>
        </mc:AlternateContent>
      </w:r>
      <w:r w:rsidRPr="007B531D">
        <w:rPr>
          <w:rFonts w:ascii="Times New Roman" w:hAnsi="Times New Roman" w:cs="Times New Roman"/>
        </w:rPr>
        <w:t>E</w:t>
      </w: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5.2.</w:t>
      </w:r>
      <w:r w:rsidRPr="007B531D">
        <w:rPr>
          <w:rFonts w:ascii="Times New Roman" w:hAnsi="Times New Roman" w:cs="Times New Roman"/>
        </w:rPr>
        <w:t xml:space="preserve"> </w:t>
      </w:r>
      <w:r w:rsidRPr="007B531D">
        <w:rPr>
          <w:rFonts w:ascii="Times New Roman" w:hAnsi="Times New Roman" w:cs="Times New Roman"/>
          <w:b/>
        </w:rPr>
        <w:t>Wyposażenie w sprzęt, aparaturę medyczną i produkty lecznicze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4"/>
      </w:r>
      <w:r w:rsidRPr="007B531D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88"/>
        <w:gridCol w:w="3005"/>
      </w:tblGrid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NIE</w:t>
            </w: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szafka do przechowywania leków, wyrobów medycznych, środków pomocniczych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stolik zabiegowy lub stanowisko pracy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kozet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paraw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FE7C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przenośna apteczka pierwszej pomocy wyposażona w zestaw przeciwwstrząsowy oraz w gaziki jałowe, gazę jałową, bandaże dziane i elastyczne, chustę trójkątną, przylepiec, przylepiec z opatrunkiem, rękawiczki jednorazowe, </w:t>
            </w:r>
            <w:proofErr w:type="spellStart"/>
            <w:r w:rsidRPr="007B531D">
              <w:rPr>
                <w:rFonts w:ascii="Times New Roman" w:hAnsi="Times New Roman" w:cs="Times New Roman"/>
              </w:rPr>
              <w:t>octawian</w:t>
            </w:r>
            <w:proofErr w:type="spellEnd"/>
            <w:r w:rsidRPr="007B53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31D">
              <w:rPr>
                <w:rFonts w:ascii="Times New Roman" w:hAnsi="Times New Roman" w:cs="Times New Roman"/>
              </w:rPr>
              <w:t>glinu</w:t>
            </w:r>
            <w:proofErr w:type="spellEnd"/>
            <w:r w:rsidRPr="007B53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B531D">
              <w:rPr>
                <w:rFonts w:ascii="Times New Roman" w:hAnsi="Times New Roman" w:cs="Times New Roman"/>
              </w:rPr>
              <w:t>altacet</w:t>
            </w:r>
            <w:proofErr w:type="spellEnd"/>
            <w:r w:rsidRPr="007B531D">
              <w:rPr>
                <w:rFonts w:ascii="Times New Roman" w:hAnsi="Times New Roman" w:cs="Times New Roman"/>
              </w:rPr>
              <w:t xml:space="preserve">), wodę utlenioną, środek odkażający skórę, tabletki przeciwbólowe i rozkurczowe, neospasminę, maseczkę twarzową do prowadzenia oddechu zastępczego, szyny Kramera, </w:t>
            </w:r>
            <w:proofErr w:type="spellStart"/>
            <w:r w:rsidRPr="007B531D">
              <w:rPr>
                <w:rFonts w:ascii="Times New Roman" w:hAnsi="Times New Roman" w:cs="Times New Roman"/>
              </w:rPr>
              <w:t>stazę</w:t>
            </w:r>
            <w:proofErr w:type="spellEnd"/>
            <w:r w:rsidRPr="007B531D">
              <w:rPr>
                <w:rFonts w:ascii="Times New Roman" w:hAnsi="Times New Roman" w:cs="Times New Roman"/>
              </w:rPr>
              <w:t xml:space="preserve"> automatyczną, nożyczki, pakiet do odkażani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tablice </w:t>
            </w:r>
            <w:proofErr w:type="spellStart"/>
            <w:r w:rsidRPr="007B531D">
              <w:rPr>
                <w:rFonts w:ascii="Times New Roman" w:hAnsi="Times New Roman" w:cs="Times New Roman"/>
              </w:rPr>
              <w:t>Snellena</w:t>
            </w:r>
            <w:proofErr w:type="spellEnd"/>
            <w:r w:rsidRPr="007B531D">
              <w:rPr>
                <w:rFonts w:ascii="Times New Roman" w:hAnsi="Times New Roman" w:cs="Times New Roman"/>
              </w:rPr>
              <w:t xml:space="preserve"> do badania ostrości wzrok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 xml:space="preserve">tablice </w:t>
            </w:r>
            <w:proofErr w:type="spellStart"/>
            <w:r w:rsidRPr="007B531D">
              <w:rPr>
                <w:rFonts w:ascii="Times New Roman" w:hAnsi="Times New Roman" w:cs="Times New Roman"/>
              </w:rPr>
              <w:t>Ishihary</w:t>
            </w:r>
            <w:proofErr w:type="spellEnd"/>
            <w:r w:rsidRPr="007B531D">
              <w:rPr>
                <w:rFonts w:ascii="Times New Roman" w:hAnsi="Times New Roman" w:cs="Times New Roman"/>
              </w:rPr>
              <w:t xml:space="preserve"> do badania widzenia barwneg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tablice - siatki centylowe wzrostu i masy ciała oraz inne pomoce do wykonywania testów przesiewowych i interpretacji ich wyników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środki do nadzorowanej grupowej profilaktyki próchnicy zębów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aparat do pomiaru ciśnienia tętniczego krwi z kompletem mankietów dla dzieci i dorosłych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stetoskop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B531D" w:rsidRPr="007B531D" w:rsidTr="00F66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1D" w:rsidRPr="007B531D" w:rsidRDefault="007B531D" w:rsidP="00703DF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B531D">
              <w:rPr>
                <w:rFonts w:ascii="Times New Roman" w:hAnsi="Times New Roman" w:cs="Times New Roman"/>
              </w:rPr>
              <w:t>waga medyczna ze wzrostomierze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D" w:rsidRPr="007B531D" w:rsidRDefault="007B531D" w:rsidP="007B53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B531D" w:rsidRPr="00A615EC" w:rsidRDefault="007B531D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615EC">
        <w:rPr>
          <w:rFonts w:ascii="Times New Roman" w:hAnsi="Times New Roman" w:cs="Times New Roman"/>
        </w:rPr>
        <w:lastRenderedPageBreak/>
        <w:t xml:space="preserve">5.3 Umowa z podmiotem na utylizację odpadów medycznych </w:t>
      </w:r>
    </w:p>
    <w:p w:rsidR="007B531D" w:rsidRPr="007B531D" w:rsidRDefault="007B531D" w:rsidP="007B531D">
      <w:pPr>
        <w:tabs>
          <w:tab w:val="left" w:pos="4918"/>
          <w:tab w:val="left" w:pos="720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665B4" wp14:editId="65789AA2">
                <wp:simplePos x="0" y="0"/>
                <wp:positionH relativeFrom="column">
                  <wp:posOffset>3305175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260.25pt;margin-top:-.05pt;width:12.9pt;height:1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1166F" wp14:editId="16569B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0;margin-top:-.05pt;width:12.9pt;height:1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E </w:t>
      </w:r>
    </w:p>
    <w:p w:rsidR="007B531D" w:rsidRPr="00A615EC" w:rsidRDefault="007B531D" w:rsidP="007B531D">
      <w:pPr>
        <w:tabs>
          <w:tab w:val="left" w:pos="4918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615EC">
        <w:rPr>
          <w:rFonts w:ascii="Times New Roman" w:hAnsi="Times New Roman" w:cs="Times New Roman"/>
        </w:rPr>
        <w:t>5.4. Posiadanie umowy ubezpieczenia odpowiedzialności cywilnej w zakresie określonym w art. 25 ustawy o działalności leczniczej</w:t>
      </w:r>
    </w:p>
    <w:p w:rsidR="007B531D" w:rsidRPr="007B531D" w:rsidRDefault="007B531D" w:rsidP="00FE7CE1">
      <w:pPr>
        <w:tabs>
          <w:tab w:val="left" w:pos="4918"/>
          <w:tab w:val="left" w:pos="720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9AA70" wp14:editId="460C5B4F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4" name="Prostoką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261pt;margin-top:-.05pt;width:12.9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7D09F" wp14:editId="23AB45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830" cy="128905"/>
                <wp:effectExtent l="0" t="0" r="26670" b="23495"/>
                <wp:wrapNone/>
                <wp:docPr id="105" name="Prostoką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0;margin-top:-.05pt;width:12.9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"/>
            </w:pict>
          </mc:Fallback>
        </mc:AlternateContent>
      </w:r>
      <w:r w:rsidRPr="007B531D">
        <w:rPr>
          <w:rFonts w:ascii="Times New Roman" w:hAnsi="Times New Roman" w:cs="Times New Roman"/>
        </w:rPr>
        <w:t>TAK</w:t>
      </w:r>
      <w:r w:rsidRPr="007B531D">
        <w:rPr>
          <w:rFonts w:ascii="Times New Roman" w:hAnsi="Times New Roman" w:cs="Times New Roman"/>
        </w:rPr>
        <w:tab/>
        <w:t xml:space="preserve">              NIE </w:t>
      </w: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>6. Czynności związane z realizowaniem świadczeń zdrowotnych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7B531D">
        <w:rPr>
          <w:rFonts w:ascii="Times New Roman" w:hAnsi="Times New Roman" w:cs="Times New Roman"/>
        </w:rPr>
        <w:t>1. Zakres świadczeń zdrowotnych wykonywanych w miejscu wykonywania wizytowanej praktyki zawodowej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.……….…………………………………………………………………………………….…………….………………………………………………………………………………..………</w:t>
      </w:r>
      <w:r w:rsidR="006A14AA">
        <w:rPr>
          <w:rFonts w:ascii="Times New Roman" w:hAnsi="Times New Roman" w:cs="Times New Roman"/>
        </w:rPr>
        <w:t>…………………………………………………………………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2. Zakres świadczeń zdrowotnych wykonywanych w domu pacjenta</w:t>
      </w:r>
    </w:p>
    <w:p w:rsid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..…….……………………………………………………………………………………………….…..……………………………………………………………………………………………</w:t>
      </w:r>
      <w:r w:rsidR="006A14AA">
        <w:rPr>
          <w:rFonts w:ascii="Times New Roman" w:hAnsi="Times New Roman" w:cs="Times New Roman"/>
        </w:rPr>
        <w:t>…………………………………</w:t>
      </w:r>
    </w:p>
    <w:p w:rsidR="00A615EC" w:rsidRPr="007B531D" w:rsidRDefault="00A615EC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A615EC">
        <w:rPr>
          <w:rFonts w:ascii="Times New Roman" w:hAnsi="Times New Roman" w:cs="Times New Roman"/>
        </w:rPr>
        <w:t>…………………………………………………………………………………….…..…………………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3. Wykaz świadczeń zdrowotnych realizowanych na zlecenie lekarskie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</w:t>
      </w:r>
      <w:r w:rsidR="006A14AA">
        <w:rPr>
          <w:rFonts w:ascii="Times New Roman" w:hAnsi="Times New Roman" w:cs="Times New Roman"/>
        </w:rPr>
        <w:t>……………………………………………………………….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4. Wykaz świadczeń zdrowotnych realizowanych bez zlecenia lekarskiego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.…………………………………………………………………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5. Ocena realizacji udzielanych świadczeń zdrowotnych (w oparciu o aktualną wiedzę medyczną, zasady etyki zawodowej, nabyte kwalifikacje oraz obowiązujące przepisy prawa)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</w:t>
      </w:r>
      <w:r w:rsidR="006A14AA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lastRenderedPageBreak/>
        <w:t>7. Dokumentacja medyczna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531D">
        <w:rPr>
          <w:rFonts w:ascii="Times New Roman" w:hAnsi="Times New Roman" w:cs="Times New Roman"/>
          <w:b/>
        </w:rPr>
        <w:t>7.1. Dokumentacja medyczna pielęgniarki</w:t>
      </w:r>
      <w:r w:rsidR="00A615EC">
        <w:rPr>
          <w:rFonts w:ascii="Times New Roman" w:hAnsi="Times New Roman" w:cs="Times New Roman"/>
          <w:b/>
        </w:rPr>
        <w:t xml:space="preserve"> 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5"/>
      </w:r>
      <w:r w:rsidRPr="007B531D">
        <w:rPr>
          <w:rFonts w:ascii="Times New Roman" w:hAnsi="Times New Roman" w:cs="Times New Roman"/>
          <w:b/>
          <w:vertAlign w:val="superscript"/>
        </w:rPr>
        <w:t>,</w:t>
      </w:r>
      <w:r w:rsidRPr="007B531D">
        <w:rPr>
          <w:rFonts w:ascii="Times New Roman" w:hAnsi="Times New Roman" w:cs="Times New Roman"/>
          <w:b/>
        </w:rPr>
        <w:t xml:space="preserve"> 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6"/>
      </w:r>
    </w:p>
    <w:p w:rsidR="007B531D" w:rsidRPr="007B531D" w:rsidRDefault="007B531D" w:rsidP="009916CC">
      <w:pPr>
        <w:numPr>
          <w:ilvl w:val="0"/>
          <w:numId w:val="4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wewnętrzna:</w:t>
      </w:r>
    </w:p>
    <w:p w:rsidR="007B531D" w:rsidRPr="007B531D" w:rsidRDefault="007B531D" w:rsidP="009916CC">
      <w:pPr>
        <w:numPr>
          <w:ilvl w:val="0"/>
          <w:numId w:val="5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historia zdrowia i choroby,</w:t>
      </w:r>
    </w:p>
    <w:p w:rsidR="007B531D" w:rsidRPr="007B531D" w:rsidRDefault="007B531D" w:rsidP="009916CC">
      <w:pPr>
        <w:numPr>
          <w:ilvl w:val="0"/>
          <w:numId w:val="5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karta wywiadu środowiskowo-rodzinnego,</w:t>
      </w:r>
    </w:p>
    <w:p w:rsidR="007B531D" w:rsidRPr="007B531D" w:rsidRDefault="007B531D" w:rsidP="009916CC">
      <w:pPr>
        <w:numPr>
          <w:ilvl w:val="0"/>
          <w:numId w:val="5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karta wizyty patronażowej,</w:t>
      </w:r>
    </w:p>
    <w:p w:rsidR="007B531D" w:rsidRPr="000C5E48" w:rsidRDefault="007B531D" w:rsidP="000C5E48">
      <w:pPr>
        <w:numPr>
          <w:ilvl w:val="0"/>
          <w:numId w:val="4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hanging="357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zewnętrzna (opinie, zaświadczenia</w:t>
      </w:r>
      <w:r w:rsidR="000C5E48">
        <w:rPr>
          <w:rFonts w:ascii="Times New Roman" w:hAnsi="Times New Roman" w:cs="Times New Roman"/>
        </w:rPr>
        <w:t>,</w:t>
      </w:r>
      <w:r w:rsidRPr="007B531D">
        <w:rPr>
          <w:rFonts w:ascii="Times New Roman" w:hAnsi="Times New Roman" w:cs="Times New Roman"/>
        </w:rPr>
        <w:t xml:space="preserve"> </w:t>
      </w:r>
      <w:r w:rsidR="00A615EC">
        <w:rPr>
          <w:rFonts w:ascii="Times New Roman" w:hAnsi="Times New Roman" w:cs="Times New Roman"/>
        </w:rPr>
        <w:t>orzeczenia</w:t>
      </w:r>
      <w:r w:rsidR="000C5E48">
        <w:rPr>
          <w:rFonts w:ascii="Times New Roman" w:hAnsi="Times New Roman" w:cs="Times New Roman"/>
        </w:rPr>
        <w:t>, skierowania na badania diagnostyczne oraz</w:t>
      </w:r>
      <w:r w:rsidRPr="007B531D">
        <w:rPr>
          <w:rFonts w:ascii="Times New Roman" w:hAnsi="Times New Roman" w:cs="Times New Roman"/>
        </w:rPr>
        <w:t xml:space="preserve"> inne </w:t>
      </w:r>
      <w:r w:rsidR="000C5E48" w:rsidRPr="007B531D">
        <w:rPr>
          <w:rFonts w:ascii="Times New Roman" w:hAnsi="Times New Roman" w:cs="Times New Roman"/>
        </w:rPr>
        <w:t>dokumenty</w:t>
      </w:r>
      <w:r w:rsidR="000C5E48">
        <w:rPr>
          <w:rFonts w:ascii="Times New Roman" w:hAnsi="Times New Roman" w:cs="Times New Roman"/>
        </w:rPr>
        <w:t xml:space="preserve"> o podobnym charakterze </w:t>
      </w:r>
      <w:r w:rsidRPr="000C5E48">
        <w:rPr>
          <w:rFonts w:ascii="Times New Roman" w:hAnsi="Times New Roman" w:cs="Times New Roman"/>
        </w:rPr>
        <w:t>i przeznaczeniu, sporządzone na wniosek pacjenta lub innych uprawnionych podmiotów),</w:t>
      </w:r>
    </w:p>
    <w:p w:rsidR="007B531D" w:rsidRPr="007B531D" w:rsidRDefault="007B531D" w:rsidP="000C5E48">
      <w:pPr>
        <w:numPr>
          <w:ilvl w:val="0"/>
          <w:numId w:val="4"/>
        </w:numPr>
        <w:tabs>
          <w:tab w:val="left" w:pos="5366"/>
          <w:tab w:val="left" w:pos="7088"/>
          <w:tab w:val="left" w:pos="7322"/>
        </w:tabs>
        <w:autoSpaceDN w:val="0"/>
        <w:spacing w:after="120" w:line="288" w:lineRule="auto"/>
        <w:ind w:hanging="357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inna dokumentacja.</w:t>
      </w: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>7.2. Dokumentacja medyczna położnej</w:t>
      </w:r>
      <w:r w:rsidR="000C5E48">
        <w:rPr>
          <w:rFonts w:ascii="Times New Roman" w:hAnsi="Times New Roman" w:cs="Times New Roman"/>
          <w:b/>
        </w:rPr>
        <w:t xml:space="preserve"> 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7"/>
      </w:r>
      <w:r w:rsidRPr="007B531D">
        <w:rPr>
          <w:rFonts w:ascii="Times New Roman" w:hAnsi="Times New Roman" w:cs="Times New Roman"/>
          <w:b/>
          <w:vertAlign w:val="superscript"/>
        </w:rPr>
        <w:t xml:space="preserve">, </w:t>
      </w:r>
      <w:r w:rsidRPr="007B531D">
        <w:rPr>
          <w:rFonts w:ascii="Times New Roman" w:hAnsi="Times New Roman" w:cs="Times New Roman"/>
          <w:b/>
          <w:vertAlign w:val="superscript"/>
        </w:rPr>
        <w:footnoteReference w:id="8"/>
      </w:r>
    </w:p>
    <w:p w:rsidR="007B531D" w:rsidRPr="007B531D" w:rsidRDefault="007B531D" w:rsidP="009916CC">
      <w:pPr>
        <w:numPr>
          <w:ilvl w:val="0"/>
          <w:numId w:val="6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left="714"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wewnętrzna:</w:t>
      </w:r>
    </w:p>
    <w:p w:rsidR="007B531D" w:rsidRPr="007B531D" w:rsidRDefault="007B531D" w:rsidP="009916CC">
      <w:pPr>
        <w:numPr>
          <w:ilvl w:val="0"/>
          <w:numId w:val="5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left="1066"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karta indywidualnej opieki prowadzonej przez położną,</w:t>
      </w:r>
    </w:p>
    <w:p w:rsidR="007B531D" w:rsidRPr="007B531D" w:rsidRDefault="007B531D" w:rsidP="009916CC">
      <w:pPr>
        <w:numPr>
          <w:ilvl w:val="0"/>
          <w:numId w:val="5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left="1066"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karta wizyty patronażowej,</w:t>
      </w:r>
    </w:p>
    <w:p w:rsidR="007B531D" w:rsidRPr="007B531D" w:rsidRDefault="007B531D" w:rsidP="009916CC">
      <w:pPr>
        <w:numPr>
          <w:ilvl w:val="0"/>
          <w:numId w:val="5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left="1066" w:hanging="357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karta obserwacji przebiegu porodu,</w:t>
      </w:r>
    </w:p>
    <w:p w:rsidR="007B531D" w:rsidRPr="007B531D" w:rsidRDefault="007B531D" w:rsidP="009916CC">
      <w:pPr>
        <w:numPr>
          <w:ilvl w:val="0"/>
          <w:numId w:val="6"/>
        </w:numPr>
        <w:tabs>
          <w:tab w:val="left" w:pos="5366"/>
          <w:tab w:val="left" w:pos="7088"/>
          <w:tab w:val="left" w:pos="7322"/>
        </w:tabs>
        <w:autoSpaceDN w:val="0"/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zewnętrzna (karta przebiegu ciąży, opinie, zaświadczenia,</w:t>
      </w:r>
      <w:r w:rsidR="000C5E48">
        <w:rPr>
          <w:rFonts w:ascii="Times New Roman" w:hAnsi="Times New Roman" w:cs="Times New Roman"/>
        </w:rPr>
        <w:t xml:space="preserve"> orzeczenia,</w:t>
      </w:r>
      <w:r w:rsidRPr="007B531D">
        <w:rPr>
          <w:rFonts w:ascii="Times New Roman" w:hAnsi="Times New Roman" w:cs="Times New Roman"/>
        </w:rPr>
        <w:t xml:space="preserve"> skierowania na badania diagnostyczne, książeczki zdrowia dziecka oraz inne dokumenty o podobnym charakterze </w:t>
      </w:r>
      <w:r w:rsidR="000C5E48">
        <w:rPr>
          <w:rFonts w:ascii="Times New Roman" w:hAnsi="Times New Roman" w:cs="Times New Roman"/>
        </w:rPr>
        <w:t xml:space="preserve">       </w:t>
      </w:r>
      <w:r w:rsidRPr="007B531D">
        <w:rPr>
          <w:rFonts w:ascii="Times New Roman" w:hAnsi="Times New Roman" w:cs="Times New Roman"/>
        </w:rPr>
        <w:t>i przeznaczeniu, sporządzone na wniosek pacjenta lub innych uprawnionych podmiotów),</w:t>
      </w:r>
    </w:p>
    <w:p w:rsidR="007B531D" w:rsidRPr="007B531D" w:rsidRDefault="007B531D" w:rsidP="009916CC">
      <w:pPr>
        <w:numPr>
          <w:ilvl w:val="0"/>
          <w:numId w:val="6"/>
        </w:numPr>
        <w:tabs>
          <w:tab w:val="left" w:pos="5366"/>
          <w:tab w:val="left" w:pos="7088"/>
          <w:tab w:val="left" w:pos="7322"/>
        </w:tabs>
        <w:autoSpaceDN w:val="0"/>
        <w:spacing w:after="12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inna dokumentacja.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Informacje dotyczące udzielanych świadczeń (sposób dokumentowania)</w:t>
      </w:r>
    </w:p>
    <w:p w:rsidR="007B531D" w:rsidRPr="007B531D" w:rsidRDefault="007B531D" w:rsidP="000C5E48">
      <w:pPr>
        <w:tabs>
          <w:tab w:val="left" w:pos="5366"/>
          <w:tab w:val="left" w:pos="7088"/>
          <w:tab w:val="left" w:pos="7322"/>
        </w:tabs>
        <w:spacing w:after="12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</w:t>
      </w:r>
      <w:r w:rsidR="000C5E48">
        <w:rPr>
          <w:rFonts w:ascii="Times New Roman" w:hAnsi="Times New Roman" w:cs="Times New Roman"/>
        </w:rPr>
        <w:t>…………………………………</w:t>
      </w: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>7.3. Sposób prowadzenia i przechowywania dokumentacji medycznej</w:t>
      </w:r>
    </w:p>
    <w:p w:rsidR="00FE7CE1" w:rsidRDefault="00FE7CE1" w:rsidP="00FE7CE1">
      <w:pPr>
        <w:numPr>
          <w:ilvl w:val="0"/>
          <w:numId w:val="3"/>
        </w:numPr>
        <w:tabs>
          <w:tab w:val="left" w:pos="360"/>
          <w:tab w:val="left" w:pos="7088"/>
          <w:tab w:val="left" w:pos="7322"/>
        </w:tabs>
        <w:autoSpaceDN w:val="0"/>
        <w:spacing w:after="0" w:line="360" w:lineRule="auto"/>
        <w:ind w:hanging="720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6BA20" wp14:editId="533F4A6C">
                <wp:simplePos x="0" y="0"/>
                <wp:positionH relativeFrom="column">
                  <wp:posOffset>2787811</wp:posOffset>
                </wp:positionH>
                <wp:positionV relativeFrom="paragraph">
                  <wp:posOffset>17780</wp:posOffset>
                </wp:positionV>
                <wp:extent cx="163830" cy="128905"/>
                <wp:effectExtent l="0" t="0" r="26670" b="2349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219.5pt;margin-top:1.4pt;width:12.9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"/>
            </w:pict>
          </mc:Fallback>
        </mc:AlternateContent>
      </w:r>
      <w:r w:rsidR="006A14AA"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D532E7" wp14:editId="480E6E35">
                <wp:simplePos x="0" y="0"/>
                <wp:positionH relativeFrom="column">
                  <wp:posOffset>3807621</wp:posOffset>
                </wp:positionH>
                <wp:positionV relativeFrom="paragraph">
                  <wp:posOffset>24765</wp:posOffset>
                </wp:positionV>
                <wp:extent cx="163830" cy="128905"/>
                <wp:effectExtent l="0" t="0" r="26670" b="2349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299.8pt;margin-top:1.95pt;width:12.9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"/>
            </w:pict>
          </mc:Fallback>
        </mc:AlternateContent>
      </w:r>
      <w:r w:rsidR="007B531D" w:rsidRPr="007B531D">
        <w:rPr>
          <w:rFonts w:ascii="Times New Roman" w:hAnsi="Times New Roman" w:cs="Times New Roman"/>
        </w:rPr>
        <w:t>znormalizowane formularze                                   TAK                     NIE</w:t>
      </w:r>
      <w:r w:rsidR="007B531D" w:rsidRPr="007B531D">
        <w:rPr>
          <w:rFonts w:ascii="Times New Roman" w:hAnsi="Times New Roman" w:cs="Times New Roman"/>
        </w:rPr>
        <w:tab/>
      </w:r>
    </w:p>
    <w:p w:rsidR="00FE7CE1" w:rsidRDefault="00FE7CE1" w:rsidP="00FE7CE1">
      <w:pPr>
        <w:numPr>
          <w:ilvl w:val="0"/>
          <w:numId w:val="3"/>
        </w:numPr>
        <w:tabs>
          <w:tab w:val="left" w:pos="360"/>
          <w:tab w:val="left" w:pos="7088"/>
          <w:tab w:val="left" w:pos="7322"/>
        </w:tabs>
        <w:autoSpaceDN w:val="0"/>
        <w:spacing w:after="0" w:line="360" w:lineRule="auto"/>
        <w:ind w:hanging="720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E7724" wp14:editId="55FD7B44">
                <wp:simplePos x="0" y="0"/>
                <wp:positionH relativeFrom="column">
                  <wp:posOffset>3899696</wp:posOffset>
                </wp:positionH>
                <wp:positionV relativeFrom="paragraph">
                  <wp:posOffset>19685</wp:posOffset>
                </wp:positionV>
                <wp:extent cx="163830" cy="128905"/>
                <wp:effectExtent l="0" t="0" r="26670" b="2349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307.05pt;margin-top:1.55pt;width:12.9pt;height:1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yI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"/>
            </w:pict>
          </mc:Fallback>
        </mc:AlternateContent>
      </w:r>
      <w:r w:rsidRPr="007B531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5030B" wp14:editId="48D28A3F">
                <wp:simplePos x="0" y="0"/>
                <wp:positionH relativeFrom="column">
                  <wp:posOffset>2873536</wp:posOffset>
                </wp:positionH>
                <wp:positionV relativeFrom="paragraph">
                  <wp:posOffset>26035</wp:posOffset>
                </wp:positionV>
                <wp:extent cx="163830" cy="128905"/>
                <wp:effectExtent l="0" t="0" r="26670" b="23495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226.25pt;margin-top:2.05pt;width:12.9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V3Jw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"/>
            </w:pict>
          </mc:Fallback>
        </mc:AlternateContent>
      </w:r>
      <w:r w:rsidR="007B531D" w:rsidRPr="007B531D">
        <w:rPr>
          <w:rFonts w:ascii="Times New Roman" w:hAnsi="Times New Roman" w:cs="Times New Roman"/>
        </w:rPr>
        <w:t>nośniki elektroniczne                                                TAK                     NIE</w:t>
      </w:r>
    </w:p>
    <w:p w:rsidR="007B531D" w:rsidRPr="007B531D" w:rsidRDefault="007B531D" w:rsidP="00FE7CE1">
      <w:pPr>
        <w:numPr>
          <w:ilvl w:val="0"/>
          <w:numId w:val="3"/>
        </w:numPr>
        <w:tabs>
          <w:tab w:val="clear" w:pos="720"/>
          <w:tab w:val="left" w:pos="360"/>
          <w:tab w:val="left" w:pos="7088"/>
          <w:tab w:val="left" w:pos="7322"/>
        </w:tabs>
        <w:autoSpaceDN w:val="0"/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znajomość procedur udostępniania dokumentacji wewnętr</w:t>
      </w:r>
      <w:r w:rsidR="00FE7CE1">
        <w:rPr>
          <w:rFonts w:ascii="Times New Roman" w:hAnsi="Times New Roman" w:cs="Times New Roman"/>
        </w:rPr>
        <w:t xml:space="preserve">znej zgodnie z ustawą o prawach </w:t>
      </w:r>
      <w:r w:rsidRPr="007B531D">
        <w:rPr>
          <w:rFonts w:ascii="Times New Roman" w:hAnsi="Times New Roman" w:cs="Times New Roman"/>
        </w:rPr>
        <w:t>pacjenta i Rzeczniku Praw Pacjenta</w:t>
      </w:r>
    </w:p>
    <w:p w:rsidR="007B531D" w:rsidRPr="007B531D" w:rsidRDefault="007B531D" w:rsidP="007B531D">
      <w:pPr>
        <w:tabs>
          <w:tab w:val="left" w:pos="709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7CE1">
        <w:rPr>
          <w:rFonts w:ascii="Times New Roman" w:hAnsi="Times New Roman" w:cs="Times New Roman"/>
        </w:rPr>
        <w:t>………………………………………</w:t>
      </w:r>
    </w:p>
    <w:p w:rsidR="007B531D" w:rsidRPr="007B531D" w:rsidRDefault="007B531D" w:rsidP="007B531D">
      <w:pPr>
        <w:numPr>
          <w:ilvl w:val="0"/>
          <w:numId w:val="7"/>
        </w:numPr>
        <w:tabs>
          <w:tab w:val="left" w:pos="360"/>
          <w:tab w:val="left" w:pos="7200"/>
        </w:tabs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sposób przechowywania dokumentacji i archiwizacji zgodnie z przepisami w tym zakresie</w:t>
      </w:r>
    </w:p>
    <w:p w:rsidR="000C5E48" w:rsidRDefault="007B531D" w:rsidP="000C5E48">
      <w:pPr>
        <w:tabs>
          <w:tab w:val="left" w:pos="709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FE7CE1">
        <w:rPr>
          <w:rFonts w:ascii="Times New Roman" w:hAnsi="Times New Roman" w:cs="Times New Roman"/>
        </w:rPr>
        <w:t>……………………………….</w:t>
      </w:r>
    </w:p>
    <w:p w:rsidR="000C5E48" w:rsidRPr="000C5E48" w:rsidRDefault="000C5E48" w:rsidP="000C5E48">
      <w:pPr>
        <w:tabs>
          <w:tab w:val="left" w:pos="709"/>
          <w:tab w:val="left" w:pos="7200"/>
        </w:tabs>
        <w:spacing w:after="0" w:line="360" w:lineRule="auto"/>
        <w:rPr>
          <w:rFonts w:ascii="Times New Roman" w:hAnsi="Times New Roman" w:cs="Times New Roman"/>
        </w:rPr>
      </w:pPr>
    </w:p>
    <w:p w:rsidR="007B531D" w:rsidRPr="007B531D" w:rsidRDefault="007B531D" w:rsidP="007B531D">
      <w:pPr>
        <w:tabs>
          <w:tab w:val="left" w:pos="5366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lastRenderedPageBreak/>
        <w:t xml:space="preserve">8. Wnioski z wystąpienia powizytacyjnego </w:t>
      </w:r>
    </w:p>
    <w:p w:rsidR="007B531D" w:rsidRPr="007B531D" w:rsidRDefault="007B531D" w:rsidP="007B531D">
      <w:pPr>
        <w:tabs>
          <w:tab w:val="left" w:pos="900"/>
          <w:tab w:val="left" w:pos="7088"/>
          <w:tab w:val="left" w:pos="7322"/>
        </w:tabs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...………...……………</w:t>
      </w:r>
      <w:r w:rsidR="00FE7CE1">
        <w:rPr>
          <w:rFonts w:ascii="Times New Roman" w:hAnsi="Times New Roman" w:cs="Times New Roman"/>
        </w:rPr>
        <w:t>.</w:t>
      </w:r>
      <w:r w:rsidRPr="007B531D">
        <w:rPr>
          <w:rFonts w:ascii="Times New Roman" w:hAnsi="Times New Roman" w:cs="Times New Roman"/>
        </w:rPr>
        <w:t>…………………………………………………………………......…………....………………………</w:t>
      </w:r>
      <w:r w:rsidR="00FE7CE1">
        <w:rPr>
          <w:rFonts w:ascii="Times New Roman" w:hAnsi="Times New Roman" w:cs="Times New Roman"/>
        </w:rPr>
        <w:t>.</w:t>
      </w:r>
      <w:r w:rsidRPr="007B531D">
        <w:rPr>
          <w:rFonts w:ascii="Times New Roman" w:hAnsi="Times New Roman" w:cs="Times New Roman"/>
        </w:rPr>
        <w:t>…………………………………………………………………….…..…..…...……………………………………………………………………………………..………………………...……………………</w:t>
      </w:r>
      <w:r w:rsidR="00FE7CE1">
        <w:rPr>
          <w:rFonts w:ascii="Times New Roman" w:hAnsi="Times New Roman" w:cs="Times New Roman"/>
        </w:rPr>
        <w:t>..</w:t>
      </w:r>
    </w:p>
    <w:p w:rsidR="009916CC" w:rsidRDefault="000C5E48" w:rsidP="00FE7CE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C5E48" w:rsidRDefault="006566EF" w:rsidP="00FE7CE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566EF" w:rsidRDefault="006566EF" w:rsidP="00FE7CE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C5E48" w:rsidRDefault="006566EF" w:rsidP="00FE7CE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566EF" w:rsidRDefault="006566EF" w:rsidP="00F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66EF" w:rsidRDefault="006566EF" w:rsidP="00F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531D" w:rsidRPr="007B531D" w:rsidRDefault="007B531D" w:rsidP="00FE7C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Wystąpienie powizytacyjne sporządzono w dwóch jednobrzmiących egzemplarzach, jeden egzemplarz przekazano wizytowanej pielęgniarce lub</w:t>
      </w:r>
      <w:r w:rsidRPr="007B531D">
        <w:rPr>
          <w:rFonts w:ascii="Times New Roman" w:hAnsi="Times New Roman" w:cs="Times New Roman"/>
          <w:color w:val="FF0000"/>
        </w:rPr>
        <w:t xml:space="preserve"> </w:t>
      </w:r>
      <w:r w:rsidRPr="007B531D">
        <w:rPr>
          <w:rFonts w:ascii="Times New Roman" w:hAnsi="Times New Roman" w:cs="Times New Roman"/>
        </w:rPr>
        <w:t xml:space="preserve">położnej prowadzącej praktykę zawodową. 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</w:p>
    <w:p w:rsidR="007B531D" w:rsidRPr="007B531D" w:rsidRDefault="007B531D" w:rsidP="007B53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1"/>
        </w:tabs>
        <w:spacing w:after="0" w:line="360" w:lineRule="auto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 xml:space="preserve">Podpis osób wizytujących: </w:t>
      </w:r>
      <w:r w:rsidRPr="007B531D">
        <w:rPr>
          <w:rFonts w:ascii="Times New Roman" w:hAnsi="Times New Roman" w:cs="Times New Roman"/>
          <w:b/>
        </w:rPr>
        <w:tab/>
      </w:r>
      <w:r w:rsidRPr="007B531D">
        <w:rPr>
          <w:rFonts w:ascii="Times New Roman" w:hAnsi="Times New Roman" w:cs="Times New Roman"/>
          <w:b/>
        </w:rPr>
        <w:tab/>
      </w:r>
      <w:r w:rsidRPr="007B531D">
        <w:rPr>
          <w:rFonts w:ascii="Times New Roman" w:hAnsi="Times New Roman" w:cs="Times New Roman"/>
          <w:b/>
        </w:rPr>
        <w:tab/>
      </w:r>
      <w:r w:rsidRPr="007B531D">
        <w:rPr>
          <w:rFonts w:ascii="Times New Roman" w:hAnsi="Times New Roman" w:cs="Times New Roman"/>
          <w:b/>
        </w:rPr>
        <w:tab/>
        <w:t xml:space="preserve">  </w:t>
      </w:r>
      <w:r w:rsidR="006A14AA">
        <w:rPr>
          <w:rFonts w:ascii="Times New Roman" w:hAnsi="Times New Roman" w:cs="Times New Roman"/>
          <w:b/>
        </w:rPr>
        <w:t xml:space="preserve">          </w:t>
      </w:r>
      <w:r w:rsidRPr="007B531D">
        <w:rPr>
          <w:rFonts w:ascii="Times New Roman" w:hAnsi="Times New Roman" w:cs="Times New Roman"/>
          <w:b/>
        </w:rPr>
        <w:t xml:space="preserve">Otrzymałam w dniu: 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  <w:b/>
        </w:rPr>
      </w:pPr>
    </w:p>
    <w:p w:rsidR="007B531D" w:rsidRPr="007B531D" w:rsidRDefault="007B531D" w:rsidP="000C5E48">
      <w:pPr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1</w:t>
      </w:r>
      <w:r w:rsidRPr="007B531D">
        <w:rPr>
          <w:rFonts w:ascii="Times New Roman" w:hAnsi="Times New Roman" w:cs="Times New Roman"/>
        </w:rPr>
        <w:t xml:space="preserve">. </w:t>
      </w:r>
      <w:r w:rsidR="006A14AA">
        <w:rPr>
          <w:rFonts w:ascii="Times New Roman" w:hAnsi="Times New Roman" w:cs="Times New Roman"/>
        </w:rPr>
        <w:t>………………………………</w:t>
      </w:r>
      <w:r w:rsidR="006A14AA">
        <w:rPr>
          <w:rFonts w:ascii="Times New Roman" w:hAnsi="Times New Roman" w:cs="Times New Roman"/>
        </w:rPr>
        <w:tab/>
      </w:r>
      <w:r w:rsidR="006A14AA">
        <w:rPr>
          <w:rFonts w:ascii="Times New Roman" w:hAnsi="Times New Roman" w:cs="Times New Roman"/>
        </w:rPr>
        <w:tab/>
        <w:t xml:space="preserve">          ……………………………………………….</w:t>
      </w:r>
    </w:p>
    <w:p w:rsidR="000C5E48" w:rsidRPr="007B531D" w:rsidRDefault="000C5E48" w:rsidP="000C5E48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7B531D">
        <w:rPr>
          <w:rFonts w:ascii="Times New Roman" w:hAnsi="Times New Roman" w:cs="Times New Roman"/>
          <w:sz w:val="20"/>
          <w:szCs w:val="20"/>
        </w:rPr>
        <w:t>(podpis wizytowanej pielęgniarki lub położnej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0C5E48" w:rsidRDefault="000C5E48" w:rsidP="000C5E48">
      <w:pPr>
        <w:spacing w:after="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prowadzącej praktykę zawodową)  </w:t>
      </w:r>
    </w:p>
    <w:p w:rsidR="000C5E48" w:rsidRPr="007B531D" w:rsidRDefault="009916CC" w:rsidP="000C5E48">
      <w:pPr>
        <w:spacing w:after="0" w:line="288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2</w:t>
      </w:r>
      <w:r w:rsidRPr="007B531D">
        <w:rPr>
          <w:rFonts w:ascii="Times New Roman" w:hAnsi="Times New Roman" w:cs="Times New Roman"/>
        </w:rPr>
        <w:t>.</w:t>
      </w:r>
      <w:r w:rsidRPr="007B531D">
        <w:rPr>
          <w:rFonts w:ascii="Times New Roman" w:hAnsi="Times New Roman" w:cs="Times New Roman"/>
          <w:sz w:val="20"/>
          <w:szCs w:val="20"/>
        </w:rPr>
        <w:t xml:space="preserve"> </w:t>
      </w:r>
      <w:r w:rsidR="000C5E48" w:rsidRPr="000C5E48">
        <w:rPr>
          <w:rFonts w:ascii="Times New Roman" w:hAnsi="Times New Roman" w:cs="Times New Roman"/>
        </w:rPr>
        <w:t>………………………………</w:t>
      </w:r>
      <w:r w:rsidRPr="000C5E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Po zapoznaniu się z niniejszym wystąpieniem powizytacyjnym:</w:t>
      </w: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1) nie zgłaszam zastrzeżeń do wystąpienia powizytacyjnego</w:t>
      </w:r>
    </w:p>
    <w:p w:rsidR="007B531D" w:rsidRPr="009916CC" w:rsidRDefault="007B531D" w:rsidP="007B531D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916CC" w:rsidRPr="007B531D" w:rsidRDefault="009916CC" w:rsidP="007B53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531D" w:rsidRPr="007B531D" w:rsidRDefault="00FE7CE1" w:rsidP="007B531D">
      <w:pPr>
        <w:spacing w:after="0" w:line="36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 w:rsidRPr="00FE7CE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B531D" w:rsidRPr="007B531D">
        <w:rPr>
          <w:rFonts w:ascii="Times New Roman" w:hAnsi="Times New Roman" w:cs="Times New Roman"/>
          <w:sz w:val="20"/>
          <w:szCs w:val="20"/>
        </w:rPr>
        <w:t>……...……………………………………………………………</w:t>
      </w:r>
    </w:p>
    <w:p w:rsidR="007B531D" w:rsidRPr="007B531D" w:rsidRDefault="00FE7CE1" w:rsidP="007B531D">
      <w:pPr>
        <w:spacing w:after="0"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B531D" w:rsidRPr="007B531D">
        <w:rPr>
          <w:rFonts w:ascii="Times New Roman" w:hAnsi="Times New Roman" w:cs="Times New Roman"/>
          <w:sz w:val="20"/>
          <w:szCs w:val="20"/>
        </w:rPr>
        <w:t>(pieczęć i podpis pielęgniarki lub położnej prowadzącej praktykę zawodową)</w:t>
      </w:r>
    </w:p>
    <w:p w:rsidR="009916CC" w:rsidRDefault="009916CC" w:rsidP="007B531D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6566EF" w:rsidRDefault="006566EF" w:rsidP="007B531D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6566EF" w:rsidRDefault="006566EF" w:rsidP="007B531D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6566EF" w:rsidRDefault="006566EF" w:rsidP="007B531D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6566EF" w:rsidRDefault="006566EF" w:rsidP="007B531D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6566EF" w:rsidRPr="000C5E48" w:rsidRDefault="006566EF" w:rsidP="007B531D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7B531D" w:rsidRPr="007B531D" w:rsidRDefault="007B531D" w:rsidP="007B5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lastRenderedPageBreak/>
        <w:t>Odmowa podpisania wystąpienia powizytacyjnego przez pielęgniarkę lub położną prowadzącą wizytowaną praktykę zawodową (imię i nazwisko, powód odmowy).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9916CC">
        <w:rPr>
          <w:rFonts w:ascii="Times New Roman" w:hAnsi="Times New Roman" w:cs="Times New Roman"/>
        </w:rPr>
        <w:t>.............</w:t>
      </w:r>
    </w:p>
    <w:p w:rsid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9916CC">
        <w:rPr>
          <w:rFonts w:ascii="Times New Roman" w:hAnsi="Times New Roman" w:cs="Times New Roman"/>
        </w:rPr>
        <w:t>.............</w:t>
      </w:r>
    </w:p>
    <w:p w:rsidR="00610C4C" w:rsidRPr="007B531D" w:rsidRDefault="00610C4C" w:rsidP="007B531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B531D" w:rsidRPr="000C5E48" w:rsidRDefault="007B531D" w:rsidP="007B531D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>Podpis osób wizytujących:</w:t>
      </w: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7B531D" w:rsidRPr="007B531D" w:rsidRDefault="007B531D" w:rsidP="009916CC">
      <w:pPr>
        <w:spacing w:after="120" w:line="360" w:lineRule="auto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 xml:space="preserve">1. </w:t>
      </w:r>
      <w:r w:rsidRPr="007B531D">
        <w:rPr>
          <w:rFonts w:ascii="Times New Roman" w:hAnsi="Times New Roman" w:cs="Times New Roman"/>
        </w:rPr>
        <w:t>………………………………</w:t>
      </w:r>
      <w:r w:rsidRPr="007B531D">
        <w:rPr>
          <w:rFonts w:ascii="Times New Roman" w:hAnsi="Times New Roman" w:cs="Times New Roman"/>
          <w:b/>
        </w:rPr>
        <w:tab/>
      </w:r>
      <w:r w:rsidRPr="007B531D">
        <w:rPr>
          <w:rFonts w:ascii="Times New Roman" w:hAnsi="Times New Roman" w:cs="Times New Roman"/>
          <w:b/>
        </w:rPr>
        <w:tab/>
      </w:r>
    </w:p>
    <w:p w:rsidR="007B531D" w:rsidRDefault="007B531D" w:rsidP="007B531D">
      <w:pPr>
        <w:spacing w:after="0" w:line="360" w:lineRule="auto"/>
        <w:rPr>
          <w:rFonts w:ascii="Times New Roman" w:hAnsi="Times New Roman" w:cs="Times New Roman"/>
        </w:rPr>
      </w:pPr>
      <w:r w:rsidRPr="007B531D">
        <w:rPr>
          <w:rFonts w:ascii="Times New Roman" w:hAnsi="Times New Roman" w:cs="Times New Roman"/>
          <w:b/>
        </w:rPr>
        <w:t>2.</w:t>
      </w:r>
      <w:r w:rsidRPr="007B531D">
        <w:rPr>
          <w:rFonts w:ascii="Times New Roman" w:hAnsi="Times New Roman" w:cs="Times New Roman"/>
        </w:rPr>
        <w:t xml:space="preserve"> ……………………………...</w:t>
      </w:r>
      <w:r w:rsidR="006566EF">
        <w:rPr>
          <w:rFonts w:ascii="Times New Roman" w:hAnsi="Times New Roman" w:cs="Times New Roman"/>
        </w:rPr>
        <w:t>.</w:t>
      </w:r>
    </w:p>
    <w:p w:rsidR="000C5E48" w:rsidRPr="007B531D" w:rsidRDefault="000C5E48" w:rsidP="007B531D">
      <w:pPr>
        <w:spacing w:after="0" w:line="360" w:lineRule="auto"/>
        <w:rPr>
          <w:rFonts w:ascii="Times New Roman" w:hAnsi="Times New Roman" w:cs="Times New Roman"/>
          <w:b/>
        </w:rPr>
      </w:pPr>
    </w:p>
    <w:p w:rsidR="007B531D" w:rsidRPr="007B531D" w:rsidRDefault="007B531D" w:rsidP="007B531D">
      <w:pPr>
        <w:spacing w:after="0" w:line="360" w:lineRule="auto"/>
        <w:rPr>
          <w:rFonts w:ascii="Times New Roman" w:hAnsi="Times New Roman" w:cs="Times New Roman"/>
          <w:b/>
        </w:rPr>
      </w:pPr>
      <w:r w:rsidRPr="007B531D">
        <w:rPr>
          <w:rFonts w:ascii="Times New Roman" w:hAnsi="Times New Roman" w:cs="Times New Roman"/>
          <w:b/>
        </w:rPr>
        <w:t>Pouczenie:</w:t>
      </w:r>
    </w:p>
    <w:p w:rsidR="0042707A" w:rsidRDefault="007B531D" w:rsidP="00FE7CE1">
      <w:pPr>
        <w:jc w:val="both"/>
      </w:pPr>
      <w:r w:rsidRPr="007B531D">
        <w:rPr>
          <w:rFonts w:ascii="Times New Roman" w:hAnsi="Times New Roman" w:cs="Times New Roman"/>
        </w:rPr>
        <w:t xml:space="preserve">Pielęgniarka lub położna prowadząca praktykę zawodową, w terminie 7 dni od daty </w:t>
      </w:r>
      <w:r w:rsidR="00FE7CE1">
        <w:rPr>
          <w:rFonts w:ascii="Times New Roman" w:hAnsi="Times New Roman" w:cs="Times New Roman"/>
        </w:rPr>
        <w:t xml:space="preserve">otrzymania </w:t>
      </w:r>
      <w:r w:rsidRPr="007B531D">
        <w:rPr>
          <w:rFonts w:ascii="Times New Roman" w:hAnsi="Times New Roman" w:cs="Times New Roman"/>
        </w:rPr>
        <w:t>wystąpienia powizytacyjnego, ma prawo do wniesienia zastrzeżeń</w:t>
      </w:r>
      <w:r w:rsidRPr="007B531D">
        <w:rPr>
          <w:rFonts w:ascii="Times New Roman" w:hAnsi="Times New Roman" w:cs="Times New Roman"/>
          <w:b/>
        </w:rPr>
        <w:t xml:space="preserve"> </w:t>
      </w:r>
      <w:r w:rsidRPr="007B531D">
        <w:rPr>
          <w:rFonts w:ascii="Times New Roman" w:hAnsi="Times New Roman" w:cs="Times New Roman"/>
        </w:rPr>
        <w:t>do organu zlecającego wizytację, co do sposobu przeprowadzenia czynności wizyta</w:t>
      </w:r>
      <w:r w:rsidR="00FE7CE1">
        <w:rPr>
          <w:rFonts w:ascii="Times New Roman" w:hAnsi="Times New Roman" w:cs="Times New Roman"/>
        </w:rPr>
        <w:t xml:space="preserve">cyjnych oraz ustaleń zawartych w wystąpieniu </w:t>
      </w:r>
      <w:r w:rsidRPr="007B531D">
        <w:rPr>
          <w:rFonts w:ascii="Times New Roman" w:hAnsi="Times New Roman" w:cs="Times New Roman"/>
        </w:rPr>
        <w:t>powizytacyjnym.</w:t>
      </w:r>
    </w:p>
    <w:sectPr w:rsidR="0042707A" w:rsidSect="006A14AA">
      <w:footerReference w:type="default" r:id="rId9"/>
      <w:pgSz w:w="11906" w:h="16838"/>
      <w:pgMar w:top="1134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CC" w:rsidRDefault="00B937CC" w:rsidP="007B531D">
      <w:pPr>
        <w:spacing w:after="0" w:line="240" w:lineRule="auto"/>
      </w:pPr>
      <w:r>
        <w:separator/>
      </w:r>
    </w:p>
  </w:endnote>
  <w:endnote w:type="continuationSeparator" w:id="0">
    <w:p w:rsidR="00B937CC" w:rsidRDefault="00B937CC" w:rsidP="007B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nivers-BoldP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29037"/>
      <w:docPartObj>
        <w:docPartGallery w:val="Page Numbers (Bottom of Page)"/>
        <w:docPartUnique/>
      </w:docPartObj>
    </w:sdtPr>
    <w:sdtEndPr/>
    <w:sdtContent>
      <w:p w:rsidR="006A14AA" w:rsidRDefault="006A14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8DC">
          <w:rPr>
            <w:noProof/>
          </w:rPr>
          <w:t>1</w:t>
        </w:r>
        <w:r>
          <w:fldChar w:fldCharType="end"/>
        </w:r>
      </w:p>
    </w:sdtContent>
  </w:sdt>
  <w:p w:rsidR="006A14AA" w:rsidRDefault="006A1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CC" w:rsidRDefault="00B937CC" w:rsidP="007B531D">
      <w:pPr>
        <w:spacing w:after="0" w:line="240" w:lineRule="auto"/>
      </w:pPr>
      <w:r>
        <w:separator/>
      </w:r>
    </w:p>
  </w:footnote>
  <w:footnote w:type="continuationSeparator" w:id="0">
    <w:p w:rsidR="00B937CC" w:rsidRDefault="00B937CC" w:rsidP="007B531D">
      <w:pPr>
        <w:spacing w:after="0" w:line="240" w:lineRule="auto"/>
      </w:pPr>
      <w:r>
        <w:continuationSeparator/>
      </w:r>
    </w:p>
  </w:footnote>
  <w:footnote w:id="1">
    <w:p w:rsidR="007B531D" w:rsidRPr="003D2F90" w:rsidRDefault="007B531D" w:rsidP="003D2F90">
      <w:pPr>
        <w:jc w:val="both"/>
        <w:rPr>
          <w:rFonts w:asciiTheme="majorHAnsi" w:hAnsiTheme="majorHAnsi" w:cs="Arial"/>
          <w:sz w:val="20"/>
          <w:szCs w:val="20"/>
        </w:rPr>
      </w:pPr>
      <w:r w:rsidRPr="00AE6232">
        <w:rPr>
          <w:rStyle w:val="Odwoanieprzypisudolnego"/>
          <w:rFonts w:ascii="Times New Roman" w:hAnsi="Times New Roman" w:cs="Times New Roman"/>
        </w:rPr>
        <w:footnoteRef/>
      </w:r>
      <w:r w:rsidR="006A14AA">
        <w:rPr>
          <w:rFonts w:asciiTheme="majorHAnsi" w:hAnsiTheme="majorHAnsi"/>
          <w:sz w:val="20"/>
          <w:szCs w:val="20"/>
        </w:rPr>
        <w:t xml:space="preserve"> </w:t>
      </w:r>
      <w:r w:rsidRPr="00BB0134">
        <w:rPr>
          <w:rFonts w:ascii="Times New Roman" w:hAnsi="Times New Roman" w:cs="Times New Roman"/>
          <w:sz w:val="20"/>
          <w:szCs w:val="20"/>
        </w:rPr>
        <w:t xml:space="preserve">Zgodnie z kodami rodzajów praktyk zawodowych określonymi w załączniku nr </w:t>
      </w:r>
      <w:r w:rsidR="00BB0134" w:rsidRPr="00BB0134">
        <w:rPr>
          <w:rFonts w:ascii="Times New Roman" w:hAnsi="Times New Roman" w:cs="Times New Roman"/>
          <w:sz w:val="20"/>
          <w:szCs w:val="20"/>
        </w:rPr>
        <w:t>5</w:t>
      </w:r>
      <w:r w:rsidRPr="00BB0134">
        <w:rPr>
          <w:rFonts w:ascii="Times New Roman" w:hAnsi="Times New Roman" w:cs="Times New Roman"/>
          <w:sz w:val="20"/>
          <w:szCs w:val="20"/>
        </w:rPr>
        <w:t xml:space="preserve"> do rozporządzenia Ministra Zdrowia z dnia 29 </w:t>
      </w:r>
      <w:r w:rsidR="00BB0134" w:rsidRPr="00BB0134">
        <w:rPr>
          <w:rFonts w:ascii="Times New Roman" w:hAnsi="Times New Roman" w:cs="Times New Roman"/>
          <w:sz w:val="20"/>
          <w:szCs w:val="20"/>
        </w:rPr>
        <w:t>marca</w:t>
      </w:r>
      <w:r w:rsidRPr="00BB0134">
        <w:rPr>
          <w:rFonts w:ascii="Times New Roman" w:hAnsi="Times New Roman" w:cs="Times New Roman"/>
          <w:sz w:val="20"/>
          <w:szCs w:val="20"/>
        </w:rPr>
        <w:t xml:space="preserve"> 201</w:t>
      </w:r>
      <w:r w:rsidR="00BB0134" w:rsidRPr="00BB0134">
        <w:rPr>
          <w:rFonts w:ascii="Times New Roman" w:hAnsi="Times New Roman" w:cs="Times New Roman"/>
          <w:sz w:val="20"/>
          <w:szCs w:val="20"/>
        </w:rPr>
        <w:t>9</w:t>
      </w:r>
      <w:r w:rsidRPr="00BB0134">
        <w:rPr>
          <w:rFonts w:ascii="Times New Roman" w:hAnsi="Times New Roman" w:cs="Times New Roman"/>
          <w:sz w:val="20"/>
          <w:szCs w:val="20"/>
        </w:rPr>
        <w:t xml:space="preserve"> r. w sprawie szczegółowego zakresu danych objętych wpisem do rejestru podmiotów wykonujących działalność leczniczą oraz s</w:t>
      </w:r>
      <w:r w:rsidR="00BB0134">
        <w:rPr>
          <w:rFonts w:ascii="Times New Roman" w:hAnsi="Times New Roman" w:cs="Times New Roman"/>
          <w:sz w:val="20"/>
          <w:szCs w:val="20"/>
        </w:rPr>
        <w:t xml:space="preserve">zczegółowego trybu postępowania </w:t>
      </w:r>
      <w:r w:rsidRPr="00BB0134">
        <w:rPr>
          <w:rFonts w:ascii="Times New Roman" w:hAnsi="Times New Roman" w:cs="Times New Roman"/>
          <w:sz w:val="20"/>
          <w:szCs w:val="20"/>
        </w:rPr>
        <w:t>w sprawach dokonywania wpisów, zmian w rejestrze oraz wykreśleń z tego rejestru (</w:t>
      </w:r>
      <w:proofErr w:type="spellStart"/>
      <w:r w:rsidRPr="00BB013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BB0134">
        <w:rPr>
          <w:rFonts w:ascii="Times New Roman" w:hAnsi="Times New Roman" w:cs="Times New Roman"/>
          <w:sz w:val="20"/>
          <w:szCs w:val="20"/>
        </w:rPr>
        <w:t xml:space="preserve">. </w:t>
      </w:r>
      <w:r w:rsidRPr="00BB0134">
        <w:rPr>
          <w:rStyle w:val="ng-binding"/>
          <w:rFonts w:ascii="Times New Roman" w:hAnsi="Times New Roman" w:cs="Times New Roman"/>
          <w:sz w:val="20"/>
          <w:szCs w:val="20"/>
        </w:rPr>
        <w:t>Dz. U. z 201</w:t>
      </w:r>
      <w:r w:rsidR="00BB0134" w:rsidRPr="00BB0134">
        <w:rPr>
          <w:rStyle w:val="ng-binding"/>
          <w:rFonts w:ascii="Times New Roman" w:hAnsi="Times New Roman" w:cs="Times New Roman"/>
          <w:sz w:val="20"/>
          <w:szCs w:val="20"/>
        </w:rPr>
        <w:t>9</w:t>
      </w:r>
      <w:r w:rsidRPr="00BB0134">
        <w:rPr>
          <w:rStyle w:val="ng-binding"/>
          <w:rFonts w:ascii="Times New Roman" w:hAnsi="Times New Roman" w:cs="Times New Roman"/>
          <w:sz w:val="20"/>
          <w:szCs w:val="20"/>
        </w:rPr>
        <w:t>r. poz.</w:t>
      </w:r>
      <w:r w:rsidR="006A14AA" w:rsidRPr="00BB0134"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r w:rsidR="00BB0134" w:rsidRPr="00BB0134">
        <w:rPr>
          <w:rStyle w:val="ng-binding"/>
          <w:rFonts w:ascii="Times New Roman" w:hAnsi="Times New Roman" w:cs="Times New Roman"/>
          <w:sz w:val="20"/>
          <w:szCs w:val="20"/>
        </w:rPr>
        <w:t>605</w:t>
      </w:r>
      <w:r w:rsidRPr="00BB0134">
        <w:rPr>
          <w:rStyle w:val="ng-binding"/>
          <w:rFonts w:ascii="Times New Roman" w:hAnsi="Times New Roman" w:cs="Times New Roman"/>
          <w:sz w:val="20"/>
          <w:szCs w:val="20"/>
        </w:rPr>
        <w:t>)</w:t>
      </w:r>
      <w:r w:rsidRPr="00C72DDE">
        <w:rPr>
          <w:rStyle w:val="ng-binding"/>
          <w:rFonts w:asciiTheme="majorHAnsi" w:hAnsiTheme="majorHAnsi"/>
        </w:rPr>
        <w:t xml:space="preserve"> </w:t>
      </w:r>
    </w:p>
  </w:footnote>
  <w:footnote w:id="2">
    <w:p w:rsidR="007B531D" w:rsidRPr="00BB0134" w:rsidRDefault="007B531D" w:rsidP="007B531D">
      <w:pPr>
        <w:jc w:val="both"/>
        <w:rPr>
          <w:rFonts w:ascii="Times New Roman" w:hAnsi="Times New Roman" w:cs="Times New Roman"/>
        </w:rPr>
      </w:pPr>
      <w:r w:rsidRPr="00AE6232">
        <w:rPr>
          <w:rStyle w:val="Odwoanieprzypisudolnego"/>
          <w:b/>
        </w:rPr>
        <w:footnoteRef/>
      </w:r>
      <w:r>
        <w:t xml:space="preserve"> </w:t>
      </w:r>
      <w:r w:rsidR="00FE7CE1" w:rsidRPr="00BB0134">
        <w:rPr>
          <w:rFonts w:ascii="Times New Roman" w:hAnsi="Times New Roman" w:cs="Times New Roman"/>
          <w:sz w:val="20"/>
          <w:szCs w:val="20"/>
        </w:rPr>
        <w:t xml:space="preserve">oraz *- </w:t>
      </w:r>
      <w:r w:rsidRPr="00BB0134">
        <w:rPr>
          <w:rFonts w:ascii="Times New Roman" w:hAnsi="Times New Roman" w:cs="Times New Roman"/>
          <w:sz w:val="20"/>
          <w:szCs w:val="20"/>
        </w:rPr>
        <w:t xml:space="preserve">na podstawie Rozporządzenia Ministra Zdrowia </w:t>
      </w:r>
      <w:r w:rsidRPr="00BB0134">
        <w:rPr>
          <w:rFonts w:ascii="Times New Roman" w:eastAsia="Univers-PL" w:hAnsi="Times New Roman" w:cs="Times New Roman"/>
          <w:sz w:val="20"/>
          <w:szCs w:val="20"/>
        </w:rPr>
        <w:t xml:space="preserve">z dnia 24 września 2013 r. </w:t>
      </w:r>
      <w:r w:rsidRPr="00BB0134">
        <w:rPr>
          <w:rFonts w:ascii="Times New Roman" w:eastAsia="Univers-BoldPL" w:hAnsi="Times New Roman" w:cs="Times New Roman"/>
          <w:sz w:val="20"/>
          <w:szCs w:val="20"/>
        </w:rPr>
        <w:t>w sprawie świadczeń gwarantowanych z zakresu podstawowej opieki zdrowotnej (</w:t>
      </w:r>
      <w:proofErr w:type="spellStart"/>
      <w:r w:rsidRPr="00BB0134">
        <w:rPr>
          <w:rFonts w:ascii="Times New Roman" w:eastAsia="Univers-BoldPL" w:hAnsi="Times New Roman" w:cs="Times New Roman"/>
          <w:sz w:val="20"/>
          <w:szCs w:val="20"/>
        </w:rPr>
        <w:t>t.j</w:t>
      </w:r>
      <w:proofErr w:type="spellEnd"/>
      <w:r w:rsidRPr="00BB0134">
        <w:rPr>
          <w:rFonts w:ascii="Times New Roman" w:eastAsia="Univers-BoldPL" w:hAnsi="Times New Roman" w:cs="Times New Roman"/>
          <w:sz w:val="20"/>
          <w:szCs w:val="20"/>
        </w:rPr>
        <w:t xml:space="preserve">. </w:t>
      </w:r>
      <w:r w:rsidRPr="00BB0134">
        <w:rPr>
          <w:rStyle w:val="ng-binding"/>
          <w:rFonts w:ascii="Times New Roman" w:hAnsi="Times New Roman" w:cs="Times New Roman"/>
          <w:sz w:val="20"/>
          <w:szCs w:val="20"/>
        </w:rPr>
        <w:t>Dz. U. z 20</w:t>
      </w:r>
      <w:r w:rsidR="00BB0134">
        <w:rPr>
          <w:rStyle w:val="ng-binding"/>
          <w:rFonts w:ascii="Times New Roman" w:hAnsi="Times New Roman" w:cs="Times New Roman"/>
          <w:sz w:val="20"/>
          <w:szCs w:val="20"/>
        </w:rPr>
        <w:t>21</w:t>
      </w:r>
      <w:r w:rsidRPr="00BB0134">
        <w:rPr>
          <w:rStyle w:val="ng-binding"/>
          <w:rFonts w:ascii="Times New Roman" w:hAnsi="Times New Roman" w:cs="Times New Roman"/>
          <w:sz w:val="20"/>
          <w:szCs w:val="20"/>
        </w:rPr>
        <w:t xml:space="preserve"> r. poz. </w:t>
      </w:r>
      <w:r w:rsidR="00BB0134">
        <w:rPr>
          <w:rStyle w:val="ng-binding"/>
          <w:rFonts w:ascii="Times New Roman" w:hAnsi="Times New Roman" w:cs="Times New Roman"/>
          <w:sz w:val="20"/>
          <w:szCs w:val="20"/>
        </w:rPr>
        <w:t>540</w:t>
      </w:r>
      <w:r w:rsidRPr="00BB0134">
        <w:rPr>
          <w:rStyle w:val="ng-binding"/>
          <w:rFonts w:ascii="Times New Roman" w:hAnsi="Times New Roman" w:cs="Times New Roman"/>
          <w:sz w:val="20"/>
          <w:szCs w:val="20"/>
        </w:rPr>
        <w:t xml:space="preserve"> ze </w:t>
      </w:r>
      <w:r w:rsidRPr="00BB0134">
        <w:rPr>
          <w:rFonts w:ascii="Times New Roman" w:eastAsia="Univers-BoldPL" w:hAnsi="Times New Roman" w:cs="Times New Roman"/>
          <w:sz w:val="20"/>
          <w:szCs w:val="20"/>
        </w:rPr>
        <w:t>zm.).</w:t>
      </w:r>
      <w:r w:rsidR="00FE7CE1" w:rsidRPr="00BB0134">
        <w:rPr>
          <w:rFonts w:ascii="Times New Roman" w:eastAsia="Univers-BoldPL" w:hAnsi="Times New Roman" w:cs="Times New Roman"/>
          <w:sz w:val="20"/>
          <w:szCs w:val="20"/>
        </w:rPr>
        <w:t xml:space="preserve"> </w:t>
      </w:r>
      <w:r w:rsidR="003D2F90">
        <w:rPr>
          <w:rFonts w:ascii="Times New Roman" w:eastAsia="Univers-BoldPL" w:hAnsi="Times New Roman" w:cs="Times New Roman"/>
          <w:sz w:val="20"/>
          <w:szCs w:val="20"/>
        </w:rPr>
        <w:t xml:space="preserve"> </w:t>
      </w:r>
      <w:r w:rsidRPr="00BB0134">
        <w:rPr>
          <w:rFonts w:ascii="Times New Roman" w:eastAsia="Univers-BoldPL" w:hAnsi="Times New Roman" w:cs="Times New Roman"/>
          <w:sz w:val="20"/>
          <w:szCs w:val="20"/>
        </w:rPr>
        <w:t>W przypadku realizacji świadczeń z zakresu POZ pod tym samym adresem przez lekarza POZ, pielęgniarkę POZ lub położną POZ nie wymaga się odrębnych gabinetów, pomieszczeń lub szafy przystosowanej do przechowywania dokumentacji medycznej, pomieszczeń sanitarnych i poczekalni dla świadczeniobiorców.</w:t>
      </w:r>
    </w:p>
  </w:footnote>
  <w:footnote w:id="3">
    <w:p w:rsidR="007B531D" w:rsidRPr="00416255" w:rsidRDefault="007B531D" w:rsidP="007B531D">
      <w:pPr>
        <w:jc w:val="both"/>
        <w:rPr>
          <w:rFonts w:asciiTheme="majorHAnsi" w:hAnsiTheme="majorHAnsi"/>
        </w:rPr>
      </w:pPr>
      <w:r w:rsidRPr="00AE6232">
        <w:rPr>
          <w:rStyle w:val="Odwoanieprzypisudolnego"/>
          <w:rFonts w:ascii="Times New Roman" w:hAnsi="Times New Roman" w:cs="Times New Roman"/>
        </w:rPr>
        <w:footnoteRef/>
      </w:r>
      <w:r w:rsidRPr="00C72DDE">
        <w:rPr>
          <w:rFonts w:asciiTheme="majorHAnsi" w:hAnsiTheme="majorHAnsi"/>
        </w:rPr>
        <w:t xml:space="preserve"> </w:t>
      </w:r>
      <w:r w:rsidRPr="00416255">
        <w:rPr>
          <w:rFonts w:ascii="Times New Roman" w:hAnsi="Times New Roman" w:cs="Times New Roman"/>
          <w:sz w:val="20"/>
          <w:szCs w:val="20"/>
        </w:rPr>
        <w:t xml:space="preserve">oraz *-  na podstawie Rozporządzenia Ministra Zdrowia </w:t>
      </w:r>
      <w:r w:rsidRPr="00416255">
        <w:rPr>
          <w:rFonts w:ascii="Times New Roman" w:eastAsia="Univers-PL" w:hAnsi="Times New Roman" w:cs="Times New Roman"/>
          <w:sz w:val="20"/>
          <w:szCs w:val="20"/>
        </w:rPr>
        <w:t xml:space="preserve">z dnia 24 września 2013 r. </w:t>
      </w:r>
      <w:r w:rsidRPr="00416255">
        <w:rPr>
          <w:rFonts w:ascii="Times New Roman" w:eastAsia="Univers-BoldPL" w:hAnsi="Times New Roman" w:cs="Times New Roman"/>
          <w:sz w:val="20"/>
          <w:szCs w:val="20"/>
        </w:rPr>
        <w:t>w sprawie świadczeń gwarantowanych z zakresu podstawowej opieki zdrowotnej (</w:t>
      </w:r>
      <w:proofErr w:type="spellStart"/>
      <w:r w:rsidRPr="00416255">
        <w:rPr>
          <w:rFonts w:ascii="Times New Roman" w:eastAsia="Univers-BoldPL" w:hAnsi="Times New Roman" w:cs="Times New Roman"/>
          <w:sz w:val="20"/>
          <w:szCs w:val="20"/>
        </w:rPr>
        <w:t>t.j</w:t>
      </w:r>
      <w:proofErr w:type="spellEnd"/>
      <w:r w:rsidRPr="00416255">
        <w:rPr>
          <w:rFonts w:ascii="Times New Roman" w:eastAsia="Univers-BoldPL" w:hAnsi="Times New Roman" w:cs="Times New Roman"/>
          <w:sz w:val="20"/>
          <w:szCs w:val="20"/>
        </w:rPr>
        <w:t xml:space="preserve">. </w:t>
      </w:r>
      <w:r w:rsidRPr="00416255">
        <w:rPr>
          <w:rStyle w:val="ng-binding"/>
          <w:rFonts w:ascii="Times New Roman" w:hAnsi="Times New Roman" w:cs="Times New Roman"/>
          <w:sz w:val="20"/>
          <w:szCs w:val="20"/>
        </w:rPr>
        <w:t>Dz. U. z 20</w:t>
      </w:r>
      <w:r w:rsidR="00416255">
        <w:rPr>
          <w:rStyle w:val="ng-binding"/>
          <w:rFonts w:ascii="Times New Roman" w:hAnsi="Times New Roman" w:cs="Times New Roman"/>
          <w:sz w:val="20"/>
          <w:szCs w:val="20"/>
        </w:rPr>
        <w:t>21</w:t>
      </w:r>
      <w:r w:rsidRPr="00416255">
        <w:rPr>
          <w:rStyle w:val="ng-binding"/>
          <w:rFonts w:ascii="Times New Roman" w:hAnsi="Times New Roman" w:cs="Times New Roman"/>
          <w:sz w:val="20"/>
          <w:szCs w:val="20"/>
        </w:rPr>
        <w:t xml:space="preserve"> r. poz. </w:t>
      </w:r>
      <w:r w:rsidR="00416255">
        <w:rPr>
          <w:rStyle w:val="ng-binding"/>
          <w:rFonts w:ascii="Times New Roman" w:hAnsi="Times New Roman" w:cs="Times New Roman"/>
          <w:sz w:val="20"/>
          <w:szCs w:val="20"/>
        </w:rPr>
        <w:t>540</w:t>
      </w:r>
      <w:r w:rsidRPr="00416255">
        <w:rPr>
          <w:rStyle w:val="ng-binding"/>
          <w:rFonts w:ascii="Times New Roman" w:hAnsi="Times New Roman" w:cs="Times New Roman"/>
          <w:sz w:val="20"/>
          <w:szCs w:val="20"/>
        </w:rPr>
        <w:t xml:space="preserve"> ze </w:t>
      </w:r>
      <w:r w:rsidRPr="00416255">
        <w:rPr>
          <w:rFonts w:ascii="Times New Roman" w:eastAsia="Univers-BoldPL" w:hAnsi="Times New Roman" w:cs="Times New Roman"/>
          <w:sz w:val="20"/>
          <w:szCs w:val="20"/>
        </w:rPr>
        <w:t xml:space="preserve">zm.). </w:t>
      </w:r>
      <w:r w:rsidR="00416255">
        <w:rPr>
          <w:rFonts w:ascii="Times New Roman" w:eastAsia="Univers-BoldPL" w:hAnsi="Times New Roman" w:cs="Times New Roman"/>
          <w:sz w:val="20"/>
          <w:szCs w:val="20"/>
        </w:rPr>
        <w:t xml:space="preserve"> </w:t>
      </w:r>
      <w:r w:rsidRPr="00416255">
        <w:rPr>
          <w:rFonts w:ascii="Times New Roman" w:eastAsia="Univers-BoldPL" w:hAnsi="Times New Roman" w:cs="Times New Roman"/>
          <w:sz w:val="20"/>
          <w:szCs w:val="20"/>
        </w:rPr>
        <w:t>W przypadku realizacji świadczeń z zakresu POZ pod tym samym adresem przez lekarza POZ, pielęgniarkę POZ lub położną POZ nie wymaga się odrębnych gabinetów, pomieszczeń lub szafy przystosowanej do przechowywania dokumentacji medycznej, pomieszczeń sanitarnych i poczekalni dla świadczeniobiorców.</w:t>
      </w:r>
    </w:p>
  </w:footnote>
  <w:footnote w:id="4">
    <w:p w:rsidR="007B531D" w:rsidRPr="00A615EC" w:rsidRDefault="007B531D" w:rsidP="007B531D">
      <w:pPr>
        <w:jc w:val="both"/>
        <w:rPr>
          <w:rFonts w:ascii="Times New Roman" w:hAnsi="Times New Roman" w:cs="Times New Roman"/>
        </w:rPr>
      </w:pPr>
      <w:r w:rsidRPr="00AE6232">
        <w:rPr>
          <w:rStyle w:val="Odwoanieprzypisudolnego"/>
          <w:rFonts w:ascii="Times New Roman" w:hAnsi="Times New Roman" w:cs="Times New Roman"/>
        </w:rPr>
        <w:footnoteRef/>
      </w:r>
      <w:r w:rsidR="00A615EC">
        <w:rPr>
          <w:rFonts w:asciiTheme="majorHAnsi" w:hAnsiTheme="majorHAnsi"/>
        </w:rPr>
        <w:t xml:space="preserve"> </w:t>
      </w:r>
      <w:r w:rsidRPr="00A615EC">
        <w:rPr>
          <w:rFonts w:ascii="Times New Roman" w:hAnsi="Times New Roman" w:cs="Times New Roman"/>
          <w:sz w:val="20"/>
          <w:szCs w:val="20"/>
        </w:rPr>
        <w:t xml:space="preserve">na podstawie Rozporządzenia Ministra Zdrowia </w:t>
      </w:r>
      <w:r w:rsidRPr="00A615EC">
        <w:rPr>
          <w:rFonts w:ascii="Times New Roman" w:eastAsia="Univers-PL" w:hAnsi="Times New Roman" w:cs="Times New Roman"/>
          <w:sz w:val="20"/>
          <w:szCs w:val="20"/>
        </w:rPr>
        <w:t xml:space="preserve">z dnia 24 września 2013 r. </w:t>
      </w:r>
      <w:r w:rsidRPr="00A615EC">
        <w:rPr>
          <w:rFonts w:ascii="Times New Roman" w:eastAsia="Univers-BoldPL" w:hAnsi="Times New Roman" w:cs="Times New Roman"/>
          <w:sz w:val="20"/>
          <w:szCs w:val="20"/>
        </w:rPr>
        <w:t>w sprawie świadczeń gwarantowanych z zakresu podstawowej opieki zdrowotnej (</w:t>
      </w:r>
      <w:proofErr w:type="spellStart"/>
      <w:r w:rsidRPr="00A615EC">
        <w:rPr>
          <w:rFonts w:ascii="Times New Roman" w:eastAsia="Univers-BoldPL" w:hAnsi="Times New Roman" w:cs="Times New Roman"/>
          <w:sz w:val="20"/>
          <w:szCs w:val="20"/>
        </w:rPr>
        <w:t>t.j</w:t>
      </w:r>
      <w:proofErr w:type="spellEnd"/>
      <w:r w:rsidRPr="00A615EC">
        <w:rPr>
          <w:rFonts w:ascii="Times New Roman" w:eastAsia="Univers-BoldPL" w:hAnsi="Times New Roman" w:cs="Times New Roman"/>
          <w:sz w:val="20"/>
          <w:szCs w:val="20"/>
        </w:rPr>
        <w:t xml:space="preserve">. </w:t>
      </w:r>
      <w:r w:rsidRPr="00A615EC">
        <w:rPr>
          <w:rStyle w:val="ng-binding"/>
          <w:rFonts w:ascii="Times New Roman" w:hAnsi="Times New Roman" w:cs="Times New Roman"/>
          <w:sz w:val="20"/>
          <w:szCs w:val="20"/>
        </w:rPr>
        <w:t>Dz. U. z 20</w:t>
      </w:r>
      <w:r w:rsidR="00A615EC">
        <w:rPr>
          <w:rStyle w:val="ng-binding"/>
          <w:rFonts w:ascii="Times New Roman" w:hAnsi="Times New Roman" w:cs="Times New Roman"/>
          <w:sz w:val="20"/>
          <w:szCs w:val="20"/>
        </w:rPr>
        <w:t>21</w:t>
      </w:r>
      <w:r w:rsidRPr="00A615EC">
        <w:rPr>
          <w:rStyle w:val="ng-binding"/>
          <w:rFonts w:ascii="Times New Roman" w:hAnsi="Times New Roman" w:cs="Times New Roman"/>
          <w:sz w:val="20"/>
          <w:szCs w:val="20"/>
        </w:rPr>
        <w:t xml:space="preserve"> r. poz. </w:t>
      </w:r>
      <w:r w:rsidR="00A615EC">
        <w:rPr>
          <w:rStyle w:val="ng-binding"/>
          <w:rFonts w:ascii="Times New Roman" w:hAnsi="Times New Roman" w:cs="Times New Roman"/>
          <w:sz w:val="20"/>
          <w:szCs w:val="20"/>
        </w:rPr>
        <w:t>540</w:t>
      </w:r>
      <w:r w:rsidRPr="00A615EC">
        <w:rPr>
          <w:rStyle w:val="ng-binding"/>
          <w:rFonts w:ascii="Times New Roman" w:hAnsi="Times New Roman" w:cs="Times New Roman"/>
          <w:sz w:val="20"/>
          <w:szCs w:val="20"/>
        </w:rPr>
        <w:t xml:space="preserve"> ze </w:t>
      </w:r>
      <w:r w:rsidRPr="00A615EC">
        <w:rPr>
          <w:rFonts w:ascii="Times New Roman" w:eastAsia="Univers-BoldPL" w:hAnsi="Times New Roman" w:cs="Times New Roman"/>
          <w:sz w:val="20"/>
          <w:szCs w:val="20"/>
        </w:rPr>
        <w:t>zm.).</w:t>
      </w:r>
    </w:p>
  </w:footnote>
  <w:footnote w:id="5">
    <w:p w:rsidR="007B531D" w:rsidRPr="00A615EC" w:rsidRDefault="007B531D" w:rsidP="007B531D">
      <w:pPr>
        <w:pStyle w:val="Tekstprzypisudolnego"/>
        <w:jc w:val="both"/>
      </w:pPr>
      <w:r w:rsidRPr="00A615EC">
        <w:rPr>
          <w:rStyle w:val="Odwoanieprzypisudolnego"/>
        </w:rPr>
        <w:footnoteRef/>
      </w:r>
      <w:r w:rsidRPr="00A615EC">
        <w:t xml:space="preserve"> na podstawie rozdziału 4 rozporządzenia Ministra Zdrowia z dnia </w:t>
      </w:r>
      <w:r w:rsidR="00A615EC">
        <w:t>6 kwietnia</w:t>
      </w:r>
      <w:r w:rsidRPr="00A615EC">
        <w:t xml:space="preserve"> 20</w:t>
      </w:r>
      <w:r w:rsidR="00A615EC">
        <w:t>20</w:t>
      </w:r>
      <w:r w:rsidRPr="00A615EC">
        <w:t xml:space="preserve"> r. w sprawie rodzajów,  zakresu i wzorów dokumentacji medycznej oraz sposobu jej przetwarzania (Dz. U. z 20</w:t>
      </w:r>
      <w:r w:rsidR="00A615EC">
        <w:t>22</w:t>
      </w:r>
      <w:r w:rsidRPr="00A615EC">
        <w:t xml:space="preserve"> r. poz. </w:t>
      </w:r>
      <w:r w:rsidR="00A615EC">
        <w:t>1304 ze zm.</w:t>
      </w:r>
      <w:r w:rsidRPr="00A615EC">
        <w:t>).</w:t>
      </w:r>
    </w:p>
  </w:footnote>
  <w:footnote w:id="6">
    <w:p w:rsidR="007B531D" w:rsidRPr="00A615EC" w:rsidRDefault="007B531D" w:rsidP="007B531D">
      <w:pPr>
        <w:pStyle w:val="Tekstprzypisudolnego"/>
        <w:jc w:val="both"/>
      </w:pPr>
      <w:r w:rsidRPr="00A615EC">
        <w:rPr>
          <w:rStyle w:val="Odwoanieprzypisudolnego"/>
        </w:rPr>
        <w:footnoteRef/>
      </w:r>
      <w:r w:rsidRPr="00A615EC">
        <w:t xml:space="preserve"> nie dotyczy indywidualnej praktyki pielęgniarki prowadzonej wyłącznie w zakładzie leczniczym.</w:t>
      </w:r>
    </w:p>
  </w:footnote>
  <w:footnote w:id="7">
    <w:p w:rsidR="007B531D" w:rsidRPr="00A615EC" w:rsidRDefault="007B531D" w:rsidP="007B531D">
      <w:pPr>
        <w:pStyle w:val="Tekstprzypisudolnego"/>
        <w:jc w:val="both"/>
      </w:pPr>
      <w:r w:rsidRPr="00A615EC">
        <w:rPr>
          <w:rStyle w:val="Odwoanieprzypisudolnego"/>
        </w:rPr>
        <w:footnoteRef/>
      </w:r>
      <w:r w:rsidRPr="00A615EC">
        <w:t xml:space="preserve"> na podstawie rozdziału 4 rozporządzenia Ministra Zdrowia z dnia </w:t>
      </w:r>
      <w:r w:rsidR="00A615EC">
        <w:t>6 kwietnia</w:t>
      </w:r>
      <w:r w:rsidRPr="00A615EC">
        <w:t xml:space="preserve"> 20</w:t>
      </w:r>
      <w:r w:rsidR="00A615EC">
        <w:t>20</w:t>
      </w:r>
      <w:r w:rsidRPr="00A615EC">
        <w:t xml:space="preserve"> r. w sprawie rodzajów,  zakresu i wzorów dokumentacji medycznej oraz sposobu jej przetwarzania (Dz. U. z 20</w:t>
      </w:r>
      <w:r w:rsidR="00A615EC">
        <w:t>22</w:t>
      </w:r>
      <w:r w:rsidRPr="00A615EC">
        <w:t xml:space="preserve"> r. poz. </w:t>
      </w:r>
      <w:r w:rsidR="00A615EC">
        <w:t>1304 ze zm.</w:t>
      </w:r>
      <w:r w:rsidRPr="00A615EC">
        <w:t>).</w:t>
      </w:r>
    </w:p>
  </w:footnote>
  <w:footnote w:id="8">
    <w:p w:rsidR="007B531D" w:rsidRDefault="007B531D" w:rsidP="007B531D">
      <w:pPr>
        <w:pStyle w:val="Tekstprzypisudolnego"/>
        <w:jc w:val="both"/>
      </w:pPr>
      <w:r w:rsidRPr="00A615EC">
        <w:rPr>
          <w:rStyle w:val="Odwoanieprzypisudolnego"/>
        </w:rPr>
        <w:footnoteRef/>
      </w:r>
      <w:r w:rsidRPr="00A615EC">
        <w:t xml:space="preserve"> nie dotyczy indywidualnej praktyki położnej prowadzonej wyłącznie w zakładzie lecznicz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081"/>
    <w:multiLevelType w:val="hybridMultilevel"/>
    <w:tmpl w:val="B67429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A159C"/>
    <w:multiLevelType w:val="hybridMultilevel"/>
    <w:tmpl w:val="79B803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349F6"/>
    <w:multiLevelType w:val="multilevel"/>
    <w:tmpl w:val="FE5C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3C861854"/>
    <w:multiLevelType w:val="hybridMultilevel"/>
    <w:tmpl w:val="EB245EC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8DA14CD"/>
    <w:multiLevelType w:val="hybridMultilevel"/>
    <w:tmpl w:val="03FC1F16"/>
    <w:lvl w:ilvl="0" w:tplc="16029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8F46D14"/>
    <w:multiLevelType w:val="multilevel"/>
    <w:tmpl w:val="B37E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4EE862B8"/>
    <w:multiLevelType w:val="hybridMultilevel"/>
    <w:tmpl w:val="16BC8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1D"/>
    <w:rsid w:val="00010B42"/>
    <w:rsid w:val="00033489"/>
    <w:rsid w:val="00044DFB"/>
    <w:rsid w:val="00050F55"/>
    <w:rsid w:val="000C5E48"/>
    <w:rsid w:val="000E41A7"/>
    <w:rsid w:val="00224ABA"/>
    <w:rsid w:val="002C3C01"/>
    <w:rsid w:val="002E40E5"/>
    <w:rsid w:val="003D2F90"/>
    <w:rsid w:val="00416255"/>
    <w:rsid w:val="0042707A"/>
    <w:rsid w:val="00432735"/>
    <w:rsid w:val="004E65F1"/>
    <w:rsid w:val="004F4012"/>
    <w:rsid w:val="00513A80"/>
    <w:rsid w:val="005744DD"/>
    <w:rsid w:val="00610C4C"/>
    <w:rsid w:val="006566EF"/>
    <w:rsid w:val="006A14AA"/>
    <w:rsid w:val="00703DF4"/>
    <w:rsid w:val="007B531D"/>
    <w:rsid w:val="009061BD"/>
    <w:rsid w:val="009916CC"/>
    <w:rsid w:val="009A601A"/>
    <w:rsid w:val="009C6CE8"/>
    <w:rsid w:val="00A615EC"/>
    <w:rsid w:val="00AE6232"/>
    <w:rsid w:val="00B41A60"/>
    <w:rsid w:val="00B937CC"/>
    <w:rsid w:val="00BB0134"/>
    <w:rsid w:val="00C30325"/>
    <w:rsid w:val="00DF704C"/>
    <w:rsid w:val="00F05A98"/>
    <w:rsid w:val="00F60C56"/>
    <w:rsid w:val="00F738DC"/>
    <w:rsid w:val="00FA2D26"/>
    <w:rsid w:val="00FC61AB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531D"/>
    <w:rPr>
      <w:vertAlign w:val="superscript"/>
    </w:rPr>
  </w:style>
  <w:style w:type="character" w:customStyle="1" w:styleId="ng-binding">
    <w:name w:val="ng-binding"/>
    <w:basedOn w:val="Domylnaczcionkaakapitu"/>
    <w:rsid w:val="007B531D"/>
  </w:style>
  <w:style w:type="paragraph" w:styleId="Nagwek">
    <w:name w:val="header"/>
    <w:basedOn w:val="Normalny"/>
    <w:link w:val="NagwekZnak"/>
    <w:uiPriority w:val="99"/>
    <w:unhideWhenUsed/>
    <w:rsid w:val="006A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4AA"/>
  </w:style>
  <w:style w:type="paragraph" w:styleId="Stopka">
    <w:name w:val="footer"/>
    <w:basedOn w:val="Normalny"/>
    <w:link w:val="StopkaZnak"/>
    <w:uiPriority w:val="99"/>
    <w:unhideWhenUsed/>
    <w:rsid w:val="006A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4AA"/>
  </w:style>
  <w:style w:type="paragraph" w:styleId="Tekstdymka">
    <w:name w:val="Balloon Text"/>
    <w:basedOn w:val="Normalny"/>
    <w:link w:val="TekstdymkaZnak"/>
    <w:uiPriority w:val="99"/>
    <w:semiHidden/>
    <w:unhideWhenUsed/>
    <w:rsid w:val="0043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531D"/>
    <w:rPr>
      <w:vertAlign w:val="superscript"/>
    </w:rPr>
  </w:style>
  <w:style w:type="character" w:customStyle="1" w:styleId="ng-binding">
    <w:name w:val="ng-binding"/>
    <w:basedOn w:val="Domylnaczcionkaakapitu"/>
    <w:rsid w:val="007B531D"/>
  </w:style>
  <w:style w:type="paragraph" w:styleId="Nagwek">
    <w:name w:val="header"/>
    <w:basedOn w:val="Normalny"/>
    <w:link w:val="NagwekZnak"/>
    <w:uiPriority w:val="99"/>
    <w:unhideWhenUsed/>
    <w:rsid w:val="006A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4AA"/>
  </w:style>
  <w:style w:type="paragraph" w:styleId="Stopka">
    <w:name w:val="footer"/>
    <w:basedOn w:val="Normalny"/>
    <w:link w:val="StopkaZnak"/>
    <w:uiPriority w:val="99"/>
    <w:unhideWhenUsed/>
    <w:rsid w:val="006A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4AA"/>
  </w:style>
  <w:style w:type="paragraph" w:styleId="Tekstdymka">
    <w:name w:val="Balloon Text"/>
    <w:basedOn w:val="Normalny"/>
    <w:link w:val="TekstdymkaZnak"/>
    <w:uiPriority w:val="99"/>
    <w:semiHidden/>
    <w:unhideWhenUsed/>
    <w:rsid w:val="0043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6E9B-EC3A-4EFE-90E8-A2FA474F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IP Pila</dc:creator>
  <cp:lastModifiedBy>OIPIP Pila</cp:lastModifiedBy>
  <cp:revision>23</cp:revision>
  <cp:lastPrinted>2022-10-05T08:31:00Z</cp:lastPrinted>
  <dcterms:created xsi:type="dcterms:W3CDTF">2021-10-06T10:27:00Z</dcterms:created>
  <dcterms:modified xsi:type="dcterms:W3CDTF">2023-12-19T09:58:00Z</dcterms:modified>
</cp:coreProperties>
</file>